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79F" w:rsidRDefault="00986A13">
      <w:pPr>
        <w:rPr>
          <w:rFonts w:ascii="Century Gothic" w:hAnsi="Century Gothic"/>
        </w:rPr>
      </w:pPr>
      <w:r w:rsidRPr="004D179F">
        <w:rPr>
          <w:rFonts w:ascii="Century Gothic" w:hAnsi="Century Gothic"/>
        </w:rPr>
        <w:t xml:space="preserve">Name of </w:t>
      </w:r>
      <w:r w:rsidR="00EA3F18">
        <w:rPr>
          <w:rFonts w:ascii="Century Gothic" w:hAnsi="Century Gothic"/>
          <w:b/>
          <w:u w:val="single"/>
        </w:rPr>
        <w:t>T</w:t>
      </w:r>
      <w:r w:rsidRPr="004D179F">
        <w:rPr>
          <w:rFonts w:ascii="Century Gothic" w:hAnsi="Century Gothic"/>
          <w:b/>
          <w:u w:val="single"/>
        </w:rPr>
        <w:t>eacher</w:t>
      </w:r>
      <w:r w:rsidRPr="004D179F">
        <w:rPr>
          <w:rFonts w:ascii="Century Gothic" w:hAnsi="Century Gothic"/>
        </w:rPr>
        <w:t>: _______</w:t>
      </w:r>
      <w:r w:rsidR="004D179F">
        <w:rPr>
          <w:rFonts w:ascii="Century Gothic" w:hAnsi="Century Gothic"/>
        </w:rPr>
        <w:t>____________________________</w:t>
      </w:r>
      <w:r w:rsidRPr="004D179F">
        <w:rPr>
          <w:rFonts w:ascii="Century Gothic" w:hAnsi="Century Gothic"/>
        </w:rPr>
        <w:t>__   Date: ______________________</w:t>
      </w:r>
    </w:p>
    <w:p w:rsidR="004D179F" w:rsidRPr="004D179F" w:rsidRDefault="00986A13">
      <w:pPr>
        <w:rPr>
          <w:rFonts w:ascii="Century Gothic" w:hAnsi="Century Gothic"/>
          <w:sz w:val="24"/>
          <w:szCs w:val="24"/>
        </w:rPr>
      </w:pPr>
      <w:r w:rsidRPr="004D179F">
        <w:rPr>
          <w:rFonts w:ascii="Century Gothic" w:hAnsi="Century Gothic"/>
          <w:sz w:val="24"/>
          <w:szCs w:val="24"/>
        </w:rPr>
        <w:t>Directions:  Read each statement and then choose</w:t>
      </w:r>
      <w:r w:rsidR="00A720B7" w:rsidRPr="004D179F">
        <w:rPr>
          <w:rFonts w:ascii="Century Gothic" w:hAnsi="Century Gothic"/>
          <w:sz w:val="24"/>
          <w:szCs w:val="24"/>
        </w:rPr>
        <w:t xml:space="preserve"> </w:t>
      </w:r>
      <w:r w:rsidR="00A720B7" w:rsidRPr="004D179F">
        <w:rPr>
          <w:rFonts w:ascii="Century Gothic" w:hAnsi="Century Gothic"/>
          <w:b/>
          <w:sz w:val="24"/>
          <w:szCs w:val="24"/>
          <w:u w:val="single"/>
        </w:rPr>
        <w:t>one</w:t>
      </w:r>
      <w:r w:rsidR="00A720B7" w:rsidRPr="004D179F">
        <w:rPr>
          <w:rFonts w:ascii="Century Gothic" w:hAnsi="Century Gothic"/>
          <w:sz w:val="24"/>
          <w:szCs w:val="24"/>
        </w:rPr>
        <w:t xml:space="preserve"> answer choice that you think fits best. There are no right or wrong answers.  Your teacher will use your class’s answers to better understand what it’s like to be a student in this class.  Your teacher will not see your </w:t>
      </w:r>
      <w:r w:rsidR="00D70BD2" w:rsidRPr="004D179F">
        <w:rPr>
          <w:rFonts w:ascii="Century Gothic" w:hAnsi="Century Gothic"/>
          <w:sz w:val="24"/>
          <w:szCs w:val="24"/>
        </w:rPr>
        <w:t xml:space="preserve">individual </w:t>
      </w:r>
      <w:r w:rsidR="00A720B7" w:rsidRPr="004D179F">
        <w:rPr>
          <w:rFonts w:ascii="Century Gothic" w:hAnsi="Century Gothic"/>
          <w:sz w:val="24"/>
          <w:szCs w:val="24"/>
        </w:rPr>
        <w:t xml:space="preserve">answers.  </w:t>
      </w:r>
    </w:p>
    <w:tbl>
      <w:tblPr>
        <w:tblStyle w:val="MediumShading1-Accent11"/>
        <w:tblW w:w="0" w:type="auto"/>
        <w:tblLook w:val="0420" w:firstRow="1" w:lastRow="0" w:firstColumn="0" w:lastColumn="0" w:noHBand="0" w:noVBand="1"/>
        <w:tblCaption w:val="Survey Items"/>
        <w:tblDescription w:val="  Strongly Agree Agree Disagree Strongly Disagree&#10;&#10;1. I use evidence to explain my thinking when I write, answer questions, and talk about my work. ○ ○ ○ ○&#10;2. My teacher encourages me to think of more than one way to solve a problem. ○ ○ ○ ○&#10;3. My teacher usually knows when I am confused and helps me understand. ○ ○ ○ ○&#10;4. The activities (work) my teacher gives us really makes me think hard. ○ ○ ○ ○&#10;5. The lessons in this class are clearly taught. ○ ○ ○ ○&#10;6. My teacher checks to make sure I understand what he or she is teaching the class. ○ ○ ○ ○&#10;7. After I talk to my teacher, I know how to make my work better. ○ ○ ○ ○&#10;8. My teacher asks us to share what we have learned in a lesson. ○ ○ ○ ○&#10;"/>
      </w:tblPr>
      <w:tblGrid>
        <w:gridCol w:w="549"/>
        <w:gridCol w:w="4853"/>
        <w:gridCol w:w="1143"/>
        <w:gridCol w:w="1017"/>
        <w:gridCol w:w="1249"/>
        <w:gridCol w:w="1249"/>
      </w:tblGrid>
      <w:tr w:rsidR="00093ED6" w:rsidRPr="00A720B7" w:rsidTr="006A0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3"/>
          <w:tblHeader/>
        </w:trPr>
        <w:tc>
          <w:tcPr>
            <w:tcW w:w="559" w:type="dxa"/>
            <w:vAlign w:val="center"/>
          </w:tcPr>
          <w:p w:rsidR="00093ED6" w:rsidRPr="00A720B7" w:rsidRDefault="00093ED6" w:rsidP="006D002D">
            <w:pPr>
              <w:jc w:val="center"/>
              <w:rPr>
                <w:sz w:val="24"/>
              </w:rPr>
            </w:pPr>
          </w:p>
        </w:tc>
        <w:tc>
          <w:tcPr>
            <w:tcW w:w="5074" w:type="dxa"/>
            <w:vAlign w:val="center"/>
          </w:tcPr>
          <w:p w:rsidR="00093ED6" w:rsidRPr="00A720B7" w:rsidRDefault="00093ED6" w:rsidP="006D002D">
            <w:pPr>
              <w:jc w:val="center"/>
              <w:rPr>
                <w:sz w:val="24"/>
              </w:rPr>
            </w:pPr>
          </w:p>
        </w:tc>
        <w:tc>
          <w:tcPr>
            <w:tcW w:w="1143" w:type="dxa"/>
            <w:vAlign w:val="center"/>
          </w:tcPr>
          <w:p w:rsidR="00093ED6" w:rsidRPr="00BF00CC" w:rsidRDefault="00093ED6" w:rsidP="00323360">
            <w:pPr>
              <w:rPr>
                <w:rFonts w:ascii="Century Gothic" w:hAnsi="Century Gothic"/>
                <w:sz w:val="24"/>
              </w:rPr>
            </w:pPr>
            <w:r w:rsidRPr="00BF00CC">
              <w:rPr>
                <w:rFonts w:ascii="Century Gothic" w:hAnsi="Century Gothic"/>
                <w:sz w:val="24"/>
              </w:rPr>
              <w:t>Strongly Agree</w:t>
            </w:r>
          </w:p>
        </w:tc>
        <w:tc>
          <w:tcPr>
            <w:tcW w:w="1022" w:type="dxa"/>
            <w:vAlign w:val="center"/>
          </w:tcPr>
          <w:p w:rsidR="00093ED6" w:rsidRPr="00BF00CC" w:rsidRDefault="00093ED6" w:rsidP="00323360">
            <w:pPr>
              <w:rPr>
                <w:rFonts w:ascii="Century Gothic" w:hAnsi="Century Gothic"/>
                <w:sz w:val="24"/>
              </w:rPr>
            </w:pPr>
            <w:r w:rsidRPr="00BF00CC">
              <w:rPr>
                <w:rFonts w:ascii="Century Gothic" w:hAnsi="Century Gothic"/>
                <w:sz w:val="24"/>
              </w:rPr>
              <w:t>Agree</w:t>
            </w:r>
          </w:p>
        </w:tc>
        <w:tc>
          <w:tcPr>
            <w:tcW w:w="1249" w:type="dxa"/>
            <w:vAlign w:val="center"/>
          </w:tcPr>
          <w:p w:rsidR="00093ED6" w:rsidRPr="00BF00CC" w:rsidRDefault="00093ED6" w:rsidP="00323360">
            <w:pPr>
              <w:rPr>
                <w:rFonts w:ascii="Century Gothic" w:hAnsi="Century Gothic"/>
                <w:sz w:val="24"/>
              </w:rPr>
            </w:pPr>
            <w:r w:rsidRPr="00BF00CC">
              <w:rPr>
                <w:rFonts w:ascii="Century Gothic" w:hAnsi="Century Gothic"/>
                <w:sz w:val="24"/>
              </w:rPr>
              <w:t>Disagree</w:t>
            </w:r>
          </w:p>
        </w:tc>
        <w:tc>
          <w:tcPr>
            <w:tcW w:w="1249" w:type="dxa"/>
            <w:vAlign w:val="center"/>
          </w:tcPr>
          <w:p w:rsidR="00093ED6" w:rsidRPr="00BF00CC" w:rsidRDefault="00093ED6" w:rsidP="00323360">
            <w:pPr>
              <w:rPr>
                <w:rFonts w:ascii="Century Gothic" w:hAnsi="Century Gothic"/>
                <w:sz w:val="24"/>
              </w:rPr>
            </w:pPr>
            <w:r w:rsidRPr="00BF00CC">
              <w:rPr>
                <w:rFonts w:ascii="Century Gothic" w:hAnsi="Century Gothic"/>
                <w:sz w:val="24"/>
              </w:rPr>
              <w:t>Strongly Disagree</w:t>
            </w:r>
          </w:p>
          <w:p w:rsidR="00093ED6" w:rsidRPr="00BF00CC" w:rsidRDefault="00093ED6" w:rsidP="00323360">
            <w:pPr>
              <w:rPr>
                <w:rFonts w:ascii="Century Gothic" w:hAnsi="Century Gothic"/>
                <w:sz w:val="10"/>
              </w:rPr>
            </w:pPr>
          </w:p>
        </w:tc>
      </w:tr>
      <w:tr w:rsidR="008F7D42" w:rsidRPr="00BF00CC" w:rsidTr="00493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59" w:type="dxa"/>
          </w:tcPr>
          <w:p w:rsidR="008F7D42" w:rsidRPr="00100929" w:rsidRDefault="008F7D42" w:rsidP="00C8073E">
            <w:pPr>
              <w:spacing w:beforeLines="40" w:before="96" w:afterLines="40" w:after="96"/>
              <w:rPr>
                <w:rFonts w:ascii="Century Gothic" w:hAnsi="Century Gothic"/>
              </w:rPr>
            </w:pPr>
            <w:r w:rsidRPr="00100929">
              <w:rPr>
                <w:rFonts w:ascii="Century Gothic" w:hAnsi="Century Gothic"/>
              </w:rPr>
              <w:t>1.</w:t>
            </w:r>
          </w:p>
        </w:tc>
        <w:tc>
          <w:tcPr>
            <w:tcW w:w="5074" w:type="dxa"/>
            <w:vAlign w:val="center"/>
          </w:tcPr>
          <w:p w:rsidR="008F7D42" w:rsidRPr="00100929" w:rsidRDefault="008F7D42" w:rsidP="004939B8">
            <w:pPr>
              <w:rPr>
                <w:rFonts w:ascii="Century Gothic" w:hAnsi="Century Gothic"/>
                <w:color w:val="000000"/>
              </w:rPr>
            </w:pPr>
            <w:r w:rsidRPr="00100929">
              <w:rPr>
                <w:rFonts w:ascii="Century Gothic" w:hAnsi="Century Gothic"/>
                <w:color w:val="000000"/>
              </w:rPr>
              <w:t>I use evidence to explain my thinking when I write, answer questions, and talk about my work.</w:t>
            </w:r>
          </w:p>
        </w:tc>
        <w:tc>
          <w:tcPr>
            <w:tcW w:w="1143" w:type="dxa"/>
          </w:tcPr>
          <w:p w:rsidR="008F7D42" w:rsidRPr="0017643A" w:rsidRDefault="008F7D42" w:rsidP="00C8073E">
            <w:pPr>
              <w:spacing w:beforeLines="40" w:before="96" w:after="40"/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1022" w:type="dxa"/>
          </w:tcPr>
          <w:p w:rsidR="008F7D42" w:rsidRPr="0017643A" w:rsidRDefault="008F7D42" w:rsidP="00C8073E">
            <w:pPr>
              <w:spacing w:beforeLines="40" w:before="96" w:after="40"/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1249" w:type="dxa"/>
          </w:tcPr>
          <w:p w:rsidR="008F7D42" w:rsidRPr="0017643A" w:rsidRDefault="008F7D42" w:rsidP="00C8073E">
            <w:pPr>
              <w:spacing w:beforeLines="40" w:before="96" w:after="40"/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1249" w:type="dxa"/>
          </w:tcPr>
          <w:p w:rsidR="008F7D42" w:rsidRPr="0017643A" w:rsidRDefault="008F7D42" w:rsidP="00C8073E">
            <w:pPr>
              <w:spacing w:beforeLines="40" w:before="96" w:after="40"/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8F7D42" w:rsidRPr="00BF00CC" w:rsidTr="004939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59" w:type="dxa"/>
          </w:tcPr>
          <w:p w:rsidR="008F7D42" w:rsidRPr="00100929" w:rsidRDefault="008F7D42" w:rsidP="00C8073E">
            <w:pPr>
              <w:spacing w:beforeLines="40" w:before="96" w:afterLines="40" w:after="96"/>
              <w:jc w:val="both"/>
              <w:rPr>
                <w:rFonts w:ascii="Century Gothic" w:hAnsi="Century Gothic"/>
              </w:rPr>
            </w:pPr>
            <w:r w:rsidRPr="00100929">
              <w:rPr>
                <w:rFonts w:ascii="Century Gothic" w:hAnsi="Century Gothic"/>
              </w:rPr>
              <w:t>2.</w:t>
            </w:r>
          </w:p>
        </w:tc>
        <w:tc>
          <w:tcPr>
            <w:tcW w:w="5074" w:type="dxa"/>
            <w:vAlign w:val="center"/>
          </w:tcPr>
          <w:p w:rsidR="008F7D42" w:rsidRPr="00100929" w:rsidRDefault="00336656" w:rsidP="004939B8">
            <w:pPr>
              <w:rPr>
                <w:rFonts w:ascii="Century Gothic" w:hAnsi="Century Gothic"/>
                <w:color w:val="000000"/>
              </w:rPr>
            </w:pPr>
            <w:r w:rsidRPr="00100929">
              <w:rPr>
                <w:rFonts w:ascii="Century Gothic" w:hAnsi="Century Gothic"/>
                <w:color w:val="000000"/>
              </w:rPr>
              <w:t>My teacher encourages me to think of more than one way to solve a problem.</w:t>
            </w:r>
          </w:p>
        </w:tc>
        <w:tc>
          <w:tcPr>
            <w:tcW w:w="1143" w:type="dxa"/>
          </w:tcPr>
          <w:p w:rsidR="008F7D42" w:rsidRPr="0017643A" w:rsidRDefault="008F7D42" w:rsidP="00C8073E">
            <w:pPr>
              <w:spacing w:beforeLines="40" w:before="96" w:after="40"/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1022" w:type="dxa"/>
          </w:tcPr>
          <w:p w:rsidR="008F7D42" w:rsidRPr="0017643A" w:rsidRDefault="008F7D42" w:rsidP="00C8073E">
            <w:pPr>
              <w:spacing w:beforeLines="40" w:before="96" w:after="40"/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1249" w:type="dxa"/>
          </w:tcPr>
          <w:p w:rsidR="008F7D42" w:rsidRPr="0017643A" w:rsidRDefault="008F7D42" w:rsidP="00C8073E">
            <w:pPr>
              <w:spacing w:beforeLines="40" w:before="96" w:after="40"/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1249" w:type="dxa"/>
          </w:tcPr>
          <w:p w:rsidR="008F7D42" w:rsidRPr="0017643A" w:rsidRDefault="008F7D42" w:rsidP="00C8073E">
            <w:pPr>
              <w:spacing w:beforeLines="40" w:before="96" w:after="40"/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8F7D42" w:rsidRPr="00BF00CC" w:rsidTr="00493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59" w:type="dxa"/>
          </w:tcPr>
          <w:p w:rsidR="008F7D42" w:rsidRPr="00100929" w:rsidRDefault="008F7D42" w:rsidP="00C8073E">
            <w:pPr>
              <w:spacing w:beforeLines="40" w:before="96" w:afterLines="40" w:after="96"/>
              <w:rPr>
                <w:rFonts w:ascii="Century Gothic" w:hAnsi="Century Gothic"/>
              </w:rPr>
            </w:pPr>
            <w:r w:rsidRPr="00100929">
              <w:rPr>
                <w:rFonts w:ascii="Century Gothic" w:hAnsi="Century Gothic"/>
              </w:rPr>
              <w:t>3.</w:t>
            </w:r>
          </w:p>
        </w:tc>
        <w:tc>
          <w:tcPr>
            <w:tcW w:w="5074" w:type="dxa"/>
            <w:vAlign w:val="center"/>
          </w:tcPr>
          <w:p w:rsidR="008F7D42" w:rsidRPr="00100929" w:rsidRDefault="008F7D42" w:rsidP="004939B8">
            <w:pPr>
              <w:rPr>
                <w:rFonts w:ascii="Century Gothic" w:hAnsi="Century Gothic"/>
                <w:color w:val="000000"/>
              </w:rPr>
            </w:pPr>
            <w:r w:rsidRPr="00100929">
              <w:rPr>
                <w:rFonts w:ascii="Century Gothic" w:hAnsi="Century Gothic"/>
                <w:color w:val="000000"/>
              </w:rPr>
              <w:t>My teacher usually knows when I am confused and helps me understand.</w:t>
            </w:r>
          </w:p>
        </w:tc>
        <w:tc>
          <w:tcPr>
            <w:tcW w:w="1143" w:type="dxa"/>
          </w:tcPr>
          <w:p w:rsidR="008F7D42" w:rsidRPr="0017643A" w:rsidRDefault="008F7D42" w:rsidP="00C8073E">
            <w:pPr>
              <w:spacing w:beforeLines="40" w:before="96" w:after="40"/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1022" w:type="dxa"/>
          </w:tcPr>
          <w:p w:rsidR="008F7D42" w:rsidRPr="0017643A" w:rsidRDefault="008F7D42" w:rsidP="00C8073E">
            <w:pPr>
              <w:spacing w:beforeLines="40" w:before="96" w:after="40"/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1249" w:type="dxa"/>
          </w:tcPr>
          <w:p w:rsidR="008F7D42" w:rsidRPr="0017643A" w:rsidRDefault="008F7D42" w:rsidP="00C8073E">
            <w:pPr>
              <w:spacing w:beforeLines="40" w:before="96" w:after="40"/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1249" w:type="dxa"/>
          </w:tcPr>
          <w:p w:rsidR="008F7D42" w:rsidRPr="0017643A" w:rsidRDefault="008F7D42" w:rsidP="00C8073E">
            <w:pPr>
              <w:spacing w:beforeLines="40" w:before="96" w:after="40"/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8F7D42" w:rsidRPr="00BF00CC" w:rsidTr="004939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59" w:type="dxa"/>
          </w:tcPr>
          <w:p w:rsidR="008F7D42" w:rsidRPr="00100929" w:rsidRDefault="008F7D42" w:rsidP="00C8073E">
            <w:pPr>
              <w:spacing w:beforeLines="40" w:before="96" w:afterLines="40" w:after="96"/>
              <w:rPr>
                <w:rFonts w:ascii="Century Gothic" w:hAnsi="Century Gothic"/>
              </w:rPr>
            </w:pPr>
            <w:r w:rsidRPr="00100929">
              <w:rPr>
                <w:rFonts w:ascii="Century Gothic" w:hAnsi="Century Gothic"/>
              </w:rPr>
              <w:t>4.</w:t>
            </w:r>
          </w:p>
        </w:tc>
        <w:tc>
          <w:tcPr>
            <w:tcW w:w="5074" w:type="dxa"/>
            <w:vAlign w:val="center"/>
          </w:tcPr>
          <w:p w:rsidR="008F7D42" w:rsidRPr="00100929" w:rsidRDefault="008F7D42" w:rsidP="004939B8">
            <w:pPr>
              <w:rPr>
                <w:rFonts w:ascii="Century Gothic" w:hAnsi="Century Gothic"/>
                <w:color w:val="000000"/>
              </w:rPr>
            </w:pPr>
            <w:r w:rsidRPr="00100929">
              <w:rPr>
                <w:rFonts w:ascii="Century Gothic" w:hAnsi="Century Gothic"/>
                <w:color w:val="000000"/>
              </w:rPr>
              <w:t>The activities (work) my teacher gives us really makes me think hard.</w:t>
            </w:r>
          </w:p>
        </w:tc>
        <w:tc>
          <w:tcPr>
            <w:tcW w:w="1143" w:type="dxa"/>
          </w:tcPr>
          <w:p w:rsidR="008F7D42" w:rsidRPr="0017643A" w:rsidRDefault="008F7D42" w:rsidP="00C8073E">
            <w:pPr>
              <w:spacing w:beforeLines="40" w:before="96" w:after="40"/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1022" w:type="dxa"/>
          </w:tcPr>
          <w:p w:rsidR="008F7D42" w:rsidRPr="0017643A" w:rsidRDefault="008F7D42" w:rsidP="00C8073E">
            <w:pPr>
              <w:spacing w:beforeLines="40" w:before="96" w:after="40"/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1249" w:type="dxa"/>
          </w:tcPr>
          <w:p w:rsidR="008F7D42" w:rsidRPr="0017643A" w:rsidRDefault="008F7D42" w:rsidP="00C8073E">
            <w:pPr>
              <w:spacing w:beforeLines="40" w:before="96" w:after="40"/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1249" w:type="dxa"/>
          </w:tcPr>
          <w:p w:rsidR="008F7D42" w:rsidRPr="0017643A" w:rsidRDefault="008F7D42" w:rsidP="00C8073E">
            <w:pPr>
              <w:spacing w:beforeLines="40" w:before="96" w:after="40"/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8F7D42" w:rsidRPr="00BF00CC" w:rsidTr="00493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tcW w:w="559" w:type="dxa"/>
          </w:tcPr>
          <w:p w:rsidR="008F7D42" w:rsidRPr="00100929" w:rsidRDefault="008F7D42" w:rsidP="00C8073E">
            <w:pPr>
              <w:spacing w:beforeLines="40" w:before="96" w:afterLines="40" w:after="96"/>
              <w:rPr>
                <w:rFonts w:ascii="Century Gothic" w:hAnsi="Century Gothic"/>
              </w:rPr>
            </w:pPr>
            <w:r w:rsidRPr="00100929">
              <w:rPr>
                <w:rFonts w:ascii="Century Gothic" w:hAnsi="Century Gothic"/>
              </w:rPr>
              <w:t>5.</w:t>
            </w:r>
          </w:p>
        </w:tc>
        <w:tc>
          <w:tcPr>
            <w:tcW w:w="5074" w:type="dxa"/>
            <w:vAlign w:val="center"/>
          </w:tcPr>
          <w:p w:rsidR="008F7D42" w:rsidRPr="00100929" w:rsidRDefault="00336656" w:rsidP="004939B8">
            <w:pPr>
              <w:rPr>
                <w:rFonts w:ascii="Century Gothic" w:hAnsi="Century Gothic"/>
                <w:color w:val="000000"/>
              </w:rPr>
            </w:pPr>
            <w:r w:rsidRPr="00100929">
              <w:rPr>
                <w:rFonts w:ascii="Century Gothic" w:hAnsi="Century Gothic"/>
                <w:color w:val="000000"/>
              </w:rPr>
              <w:t>The lessons in this class are clearly taught.</w:t>
            </w:r>
          </w:p>
        </w:tc>
        <w:tc>
          <w:tcPr>
            <w:tcW w:w="1143" w:type="dxa"/>
          </w:tcPr>
          <w:p w:rsidR="008F7D42" w:rsidRPr="0017643A" w:rsidRDefault="008F7D42" w:rsidP="00C8073E">
            <w:pPr>
              <w:spacing w:beforeLines="40" w:before="96" w:after="40"/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1022" w:type="dxa"/>
          </w:tcPr>
          <w:p w:rsidR="008F7D42" w:rsidRPr="0017643A" w:rsidRDefault="008F7D42" w:rsidP="00C8073E">
            <w:pPr>
              <w:spacing w:beforeLines="40" w:before="96" w:after="40"/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1249" w:type="dxa"/>
          </w:tcPr>
          <w:p w:rsidR="008F7D42" w:rsidRPr="0017643A" w:rsidRDefault="008F7D42" w:rsidP="00C8073E">
            <w:pPr>
              <w:spacing w:beforeLines="40" w:before="96" w:after="40"/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1249" w:type="dxa"/>
          </w:tcPr>
          <w:p w:rsidR="008F7D42" w:rsidRPr="0017643A" w:rsidRDefault="008F7D42" w:rsidP="00C8073E">
            <w:pPr>
              <w:spacing w:beforeLines="40" w:before="96" w:after="40"/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8F7D42" w:rsidRPr="00BF00CC" w:rsidTr="004939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59" w:type="dxa"/>
          </w:tcPr>
          <w:p w:rsidR="008F7D42" w:rsidRPr="00100929" w:rsidRDefault="008F7D42" w:rsidP="00C8073E">
            <w:pPr>
              <w:spacing w:beforeLines="40" w:before="96" w:afterLines="40" w:after="96"/>
              <w:rPr>
                <w:rFonts w:ascii="Century Gothic" w:hAnsi="Century Gothic"/>
              </w:rPr>
            </w:pPr>
            <w:r w:rsidRPr="00100929">
              <w:rPr>
                <w:rFonts w:ascii="Century Gothic" w:hAnsi="Century Gothic"/>
              </w:rPr>
              <w:t>6.</w:t>
            </w:r>
          </w:p>
        </w:tc>
        <w:tc>
          <w:tcPr>
            <w:tcW w:w="5074" w:type="dxa"/>
            <w:vAlign w:val="center"/>
          </w:tcPr>
          <w:p w:rsidR="008F7D42" w:rsidRPr="00100929" w:rsidRDefault="00336656" w:rsidP="004939B8">
            <w:pPr>
              <w:rPr>
                <w:rFonts w:ascii="Century Gothic" w:hAnsi="Century Gothic"/>
                <w:color w:val="000000"/>
              </w:rPr>
            </w:pPr>
            <w:r w:rsidRPr="00100929">
              <w:rPr>
                <w:rFonts w:ascii="Century Gothic" w:hAnsi="Century Gothic"/>
                <w:color w:val="000000"/>
              </w:rPr>
              <w:t>My teacher checks to make sure I understand what he or she is teaching the class.</w:t>
            </w:r>
          </w:p>
        </w:tc>
        <w:tc>
          <w:tcPr>
            <w:tcW w:w="1143" w:type="dxa"/>
          </w:tcPr>
          <w:p w:rsidR="008F7D42" w:rsidRPr="0017643A" w:rsidRDefault="008F7D42" w:rsidP="00C8073E">
            <w:pPr>
              <w:spacing w:beforeLines="40" w:before="96" w:after="40"/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1022" w:type="dxa"/>
          </w:tcPr>
          <w:p w:rsidR="008F7D42" w:rsidRPr="0017643A" w:rsidRDefault="008F7D42" w:rsidP="00C8073E">
            <w:pPr>
              <w:spacing w:beforeLines="40" w:before="96" w:after="40"/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1249" w:type="dxa"/>
          </w:tcPr>
          <w:p w:rsidR="008F7D42" w:rsidRPr="0017643A" w:rsidRDefault="008F7D42" w:rsidP="00C8073E">
            <w:pPr>
              <w:spacing w:beforeLines="40" w:before="96" w:after="40"/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1249" w:type="dxa"/>
          </w:tcPr>
          <w:p w:rsidR="008F7D42" w:rsidRPr="0017643A" w:rsidRDefault="008F7D42" w:rsidP="00C8073E">
            <w:pPr>
              <w:spacing w:beforeLines="40" w:before="96" w:after="40"/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8F7D42" w:rsidRPr="00BF00CC" w:rsidTr="00493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59" w:type="dxa"/>
          </w:tcPr>
          <w:p w:rsidR="008F7D42" w:rsidRPr="00100929" w:rsidRDefault="008F7D42" w:rsidP="00C8073E">
            <w:pPr>
              <w:spacing w:beforeLines="40" w:before="96" w:afterLines="40" w:after="96"/>
              <w:rPr>
                <w:rFonts w:ascii="Century Gothic" w:hAnsi="Century Gothic"/>
              </w:rPr>
            </w:pPr>
            <w:r w:rsidRPr="00100929">
              <w:rPr>
                <w:rFonts w:ascii="Century Gothic" w:hAnsi="Century Gothic"/>
              </w:rPr>
              <w:t>7.</w:t>
            </w:r>
          </w:p>
        </w:tc>
        <w:tc>
          <w:tcPr>
            <w:tcW w:w="5074" w:type="dxa"/>
            <w:vAlign w:val="center"/>
          </w:tcPr>
          <w:p w:rsidR="008F7D42" w:rsidRPr="00100929" w:rsidRDefault="00336656" w:rsidP="004939B8">
            <w:pPr>
              <w:rPr>
                <w:rFonts w:ascii="Century Gothic" w:hAnsi="Century Gothic"/>
                <w:color w:val="000000"/>
              </w:rPr>
            </w:pPr>
            <w:r w:rsidRPr="00100929">
              <w:rPr>
                <w:rFonts w:ascii="Century Gothic" w:hAnsi="Century Gothic"/>
                <w:color w:val="000000"/>
              </w:rPr>
              <w:t>After I talk to my teacher, I know how to make my work better.</w:t>
            </w:r>
          </w:p>
        </w:tc>
        <w:tc>
          <w:tcPr>
            <w:tcW w:w="1143" w:type="dxa"/>
          </w:tcPr>
          <w:p w:rsidR="008F7D42" w:rsidRPr="0017643A" w:rsidRDefault="008F7D42" w:rsidP="00C8073E">
            <w:pPr>
              <w:spacing w:beforeLines="40" w:before="96" w:after="40"/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1022" w:type="dxa"/>
          </w:tcPr>
          <w:p w:rsidR="008F7D42" w:rsidRPr="0017643A" w:rsidRDefault="008F7D42" w:rsidP="00C8073E">
            <w:pPr>
              <w:spacing w:beforeLines="40" w:before="96" w:after="40"/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1249" w:type="dxa"/>
          </w:tcPr>
          <w:p w:rsidR="008F7D42" w:rsidRPr="0017643A" w:rsidRDefault="008F7D42" w:rsidP="00C8073E">
            <w:pPr>
              <w:spacing w:beforeLines="40" w:before="96" w:after="40"/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1249" w:type="dxa"/>
          </w:tcPr>
          <w:p w:rsidR="008F7D42" w:rsidRPr="0017643A" w:rsidRDefault="008F7D42" w:rsidP="00C8073E">
            <w:pPr>
              <w:spacing w:beforeLines="40" w:before="96" w:after="40"/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8F7D42" w:rsidRPr="00BF00CC" w:rsidTr="004939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59" w:type="dxa"/>
          </w:tcPr>
          <w:p w:rsidR="008F7D42" w:rsidRPr="00100929" w:rsidRDefault="008F7D42" w:rsidP="00C8073E">
            <w:pPr>
              <w:spacing w:beforeLines="40" w:before="96" w:afterLines="40" w:after="96"/>
              <w:rPr>
                <w:rFonts w:ascii="Century Gothic" w:hAnsi="Century Gothic"/>
              </w:rPr>
            </w:pPr>
            <w:r w:rsidRPr="00100929">
              <w:rPr>
                <w:rFonts w:ascii="Century Gothic" w:hAnsi="Century Gothic"/>
              </w:rPr>
              <w:t>8.</w:t>
            </w:r>
          </w:p>
        </w:tc>
        <w:tc>
          <w:tcPr>
            <w:tcW w:w="5074" w:type="dxa"/>
            <w:vAlign w:val="center"/>
          </w:tcPr>
          <w:p w:rsidR="008F7D42" w:rsidRPr="00100929" w:rsidRDefault="008F7D42" w:rsidP="004939B8">
            <w:pPr>
              <w:rPr>
                <w:rFonts w:ascii="Century Gothic" w:hAnsi="Century Gothic"/>
                <w:color w:val="000000"/>
              </w:rPr>
            </w:pPr>
            <w:r w:rsidRPr="00100929">
              <w:rPr>
                <w:rFonts w:ascii="Century Gothic" w:hAnsi="Century Gothic"/>
                <w:color w:val="000000"/>
              </w:rPr>
              <w:t>My teacher asks us to share what we have learned in a lesson.</w:t>
            </w:r>
          </w:p>
        </w:tc>
        <w:tc>
          <w:tcPr>
            <w:tcW w:w="1143" w:type="dxa"/>
          </w:tcPr>
          <w:p w:rsidR="008F7D42" w:rsidRPr="0017643A" w:rsidRDefault="008F7D42" w:rsidP="00C8073E">
            <w:pPr>
              <w:spacing w:beforeLines="40" w:before="96" w:after="40"/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1022" w:type="dxa"/>
          </w:tcPr>
          <w:p w:rsidR="008F7D42" w:rsidRPr="0017643A" w:rsidRDefault="008F7D42" w:rsidP="00C8073E">
            <w:pPr>
              <w:spacing w:beforeLines="40" w:before="96" w:after="40"/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1249" w:type="dxa"/>
          </w:tcPr>
          <w:p w:rsidR="008F7D42" w:rsidRPr="0017643A" w:rsidRDefault="008F7D42" w:rsidP="00C8073E">
            <w:pPr>
              <w:spacing w:beforeLines="40" w:before="96" w:after="40"/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1249" w:type="dxa"/>
          </w:tcPr>
          <w:p w:rsidR="008F7D42" w:rsidRPr="0017643A" w:rsidRDefault="008F7D42" w:rsidP="00C8073E">
            <w:pPr>
              <w:spacing w:beforeLines="40" w:before="96" w:after="40"/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</w:tbl>
    <w:tbl>
      <w:tblPr>
        <w:tblStyle w:val="LightList-Accent110"/>
        <w:tblW w:w="10278" w:type="dxa"/>
        <w:tblLook w:val="04A0" w:firstRow="1" w:lastRow="0" w:firstColumn="1" w:lastColumn="0" w:noHBand="0" w:noVBand="1"/>
        <w:tblCaption w:val="Survey Items"/>
        <w:tblDescription w:val="  Strongly Agree Agree Disagree Strongly Disagree&#10;&#10;1. I use evidence to explain my thinking when I write, answer questions, and talk about my work. ○ ○ ○ ○&#10;2. My teacher encourages me to think of more than one way to solve a problem. ○ ○ ○ ○&#10;3. My teacher usually knows when I am confused and helps me understand. ○ ○ ○ ○&#10;4. The activities (work) my teacher gives us really makes me think hard. ○ ○ ○ ○&#10;5. The lessons in this class are clearly taught. ○ ○ ○ ○&#10;6. My teacher checks to make sure I understand what he or she is teaching the class. ○ ○ ○ ○&#10;7. After I talk to my teacher, I know how to make my work better. ○ ○ ○ ○&#10;8. My teacher asks us to share what we have learned in a lesson. ○ ○ ○ ○&#10;"/>
      </w:tblPr>
      <w:tblGrid>
        <w:gridCol w:w="10278"/>
      </w:tblGrid>
      <w:tr w:rsidR="004E5D00" w:rsidTr="006A0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</w:tcPr>
          <w:p w:rsidR="004E5D00" w:rsidRPr="00EF6D23" w:rsidRDefault="004E5D00" w:rsidP="00C703AD">
            <w:pPr>
              <w:rPr>
                <w:rFonts w:ascii="Century Gothic" w:hAnsi="Century Gothic"/>
              </w:rPr>
            </w:pPr>
            <w:r w:rsidRPr="00EF6D23">
              <w:rPr>
                <w:rFonts w:ascii="Century Gothic" w:hAnsi="Century Gothic"/>
              </w:rPr>
              <w:t>OPTIONAL: If you have any additional feedback for your teacher, please share it here.</w:t>
            </w:r>
          </w:p>
        </w:tc>
      </w:tr>
      <w:tr w:rsidR="004E5D00" w:rsidTr="00306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</w:tcPr>
          <w:p w:rsidR="00327F1B" w:rsidRDefault="00327F1B" w:rsidP="00C703AD">
            <w:pPr>
              <w:rPr>
                <w:b w:val="0"/>
                <w:bCs w:val="0"/>
              </w:rPr>
            </w:pPr>
          </w:p>
          <w:p w:rsidR="00327F1B" w:rsidRPr="00327F1B" w:rsidRDefault="00327F1B" w:rsidP="00327F1B"/>
          <w:p w:rsidR="00327F1B" w:rsidRPr="00327F1B" w:rsidRDefault="00327F1B" w:rsidP="00327F1B"/>
          <w:p w:rsidR="00327F1B" w:rsidRPr="00327F1B" w:rsidRDefault="00327F1B" w:rsidP="00327F1B"/>
          <w:p w:rsidR="00327F1B" w:rsidRPr="00327F1B" w:rsidRDefault="00327F1B" w:rsidP="00327F1B"/>
          <w:p w:rsidR="00327F1B" w:rsidRPr="00327F1B" w:rsidRDefault="00327F1B" w:rsidP="00327F1B"/>
          <w:p w:rsidR="00327F1B" w:rsidRDefault="00327F1B" w:rsidP="00327F1B">
            <w:pPr>
              <w:rPr>
                <w:b w:val="0"/>
                <w:bCs w:val="0"/>
              </w:rPr>
            </w:pPr>
          </w:p>
          <w:p w:rsidR="00327F1B" w:rsidRPr="00327F1B" w:rsidRDefault="00327F1B" w:rsidP="00327F1B"/>
          <w:p w:rsidR="00327F1B" w:rsidRPr="00327F1B" w:rsidRDefault="00327F1B" w:rsidP="00327F1B"/>
          <w:p w:rsidR="00327F1B" w:rsidRDefault="00327F1B" w:rsidP="00327F1B">
            <w:pPr>
              <w:rPr>
                <w:b w:val="0"/>
                <w:bCs w:val="0"/>
              </w:rPr>
            </w:pPr>
          </w:p>
          <w:p w:rsidR="00327F1B" w:rsidRPr="00327F1B" w:rsidRDefault="00327F1B" w:rsidP="00327F1B"/>
          <w:p w:rsidR="004E5D00" w:rsidRPr="00327F1B" w:rsidRDefault="00327F1B" w:rsidP="00327F1B">
            <w:pPr>
              <w:tabs>
                <w:tab w:val="left" w:pos="1560"/>
              </w:tabs>
            </w:pPr>
            <w:r>
              <w:tab/>
            </w:r>
          </w:p>
        </w:tc>
      </w:tr>
    </w:tbl>
    <w:p w:rsidR="00F750A6" w:rsidRDefault="00F750A6">
      <w:pPr>
        <w:sectPr w:rsidR="00F750A6" w:rsidSect="004D64C6">
          <w:headerReference w:type="default" r:id="rId12"/>
          <w:footerReference w:type="default" r:id="rId13"/>
          <w:pgSz w:w="12240" w:h="15840"/>
          <w:pgMar w:top="1440" w:right="1080" w:bottom="1440" w:left="1080" w:header="576" w:footer="432" w:gutter="0"/>
          <w:cols w:space="720"/>
          <w:docGrid w:linePitch="360"/>
        </w:sectPr>
      </w:pPr>
    </w:p>
    <w:p w:rsidR="00F750A6" w:rsidRPr="00C522B5" w:rsidRDefault="00F750A6" w:rsidP="00F750A6">
      <w:pPr>
        <w:rPr>
          <w:rFonts w:ascii="Century Gothic" w:hAnsi="Century Gothic"/>
          <w:sz w:val="20"/>
        </w:rPr>
      </w:pPr>
      <w:r w:rsidRPr="00C522B5">
        <w:rPr>
          <w:rFonts w:ascii="Century Gothic" w:hAnsi="Century Gothic"/>
          <w:b/>
          <w:sz w:val="20"/>
        </w:rPr>
        <w:lastRenderedPageBreak/>
        <w:t xml:space="preserve">This item key is </w:t>
      </w:r>
      <w:r w:rsidRPr="00C522B5">
        <w:rPr>
          <w:rFonts w:ascii="Century Gothic" w:hAnsi="Century Gothic"/>
          <w:b/>
          <w:sz w:val="20"/>
          <w:u w:val="single"/>
        </w:rPr>
        <w:t>not</w:t>
      </w:r>
      <w:r w:rsidRPr="00C522B5">
        <w:rPr>
          <w:rFonts w:ascii="Century Gothic" w:hAnsi="Century Gothic"/>
          <w:b/>
          <w:sz w:val="20"/>
        </w:rPr>
        <w:t xml:space="preserve"> intended for distribution to students.</w:t>
      </w:r>
      <w:r>
        <w:rPr>
          <w:rFonts w:ascii="Century Gothic" w:hAnsi="Century Gothic"/>
          <w:b/>
          <w:sz w:val="20"/>
        </w:rPr>
        <w:t xml:space="preserve"> </w:t>
      </w:r>
      <w:r w:rsidRPr="00C522B5">
        <w:rPr>
          <w:rFonts w:ascii="Century Gothic" w:hAnsi="Century Gothic"/>
          <w:sz w:val="20"/>
        </w:rPr>
        <w:t xml:space="preserve">The following table provides a crosswalk between survey items and the </w:t>
      </w:r>
      <w:hyperlink r:id="rId14" w:history="1">
        <w:r w:rsidRPr="00C522B5">
          <w:rPr>
            <w:rStyle w:val="Hyperlink"/>
            <w:rFonts w:ascii="Century Gothic" w:hAnsi="Century Gothic"/>
            <w:sz w:val="20"/>
          </w:rPr>
          <w:t>Standards and Indicators of Effective Teaching Practice</w:t>
        </w:r>
      </w:hyperlink>
      <w:r w:rsidR="00BB2384">
        <w:rPr>
          <w:rFonts w:ascii="Century Gothic" w:hAnsi="Century Gothic"/>
          <w:sz w:val="20"/>
        </w:rPr>
        <w:t xml:space="preserve"> addressed in the model survey.</w:t>
      </w:r>
      <w:r w:rsidRPr="00C522B5">
        <w:rPr>
          <w:rFonts w:ascii="Century Gothic" w:hAnsi="Century Gothic"/>
          <w:sz w:val="20"/>
        </w:rPr>
        <w:t xml:space="preserve">  You may sort the table differently by selecting it and finding the Sort function in the Table Layout tab. </w:t>
      </w:r>
      <w:r w:rsidRPr="00C522B5">
        <w:rPr>
          <w:rFonts w:ascii="Century Gothic" w:hAnsi="Century Gothic"/>
          <w:b/>
          <w:sz w:val="20"/>
        </w:rPr>
        <w:t xml:space="preserve"> </w:t>
      </w:r>
    </w:p>
    <w:tbl>
      <w:tblPr>
        <w:tblStyle w:val="LightList-Accent6"/>
        <w:tblW w:w="10998" w:type="dxa"/>
        <w:tblLook w:val="0420" w:firstRow="1" w:lastRow="0" w:firstColumn="0" w:lastColumn="0" w:noHBand="0" w:noVBand="1"/>
        <w:tblCaption w:val="Standard and Indicators"/>
        <w:tblDescription w:val="  Strongly Agree Agree Disagree Strongly Disagree&#10;&#10;1. I use evidence to explain my thinking when I write, answer questions, and talk about my work. ○ ○ ○ ○&#10;2. My teacher encourages me to think of more than one way to solve a problem. ○ ○ ○ ○&#10;3. My teacher usually knows when I am confused and helps me understand. ○ ○ ○ ○&#10;4. The activities (work) my teacher gives us really makes me think hard. ○ ○ ○ ○&#10;5. The lessons in this class are clearly taught. ○ ○ ○ ○&#10;6. My teacher checks to make sure I understand what he or she is teaching the class. ○ ○ ○ ○&#10;7. After I talk to my teacher, I know how to make my work better. ○ ○ ○ ○&#10;8. My teacher asks us to share what we have learned in a lesson. ○ ○ ○ ○&#10;"/>
      </w:tblPr>
      <w:tblGrid>
        <w:gridCol w:w="4788"/>
        <w:gridCol w:w="6210"/>
      </w:tblGrid>
      <w:tr w:rsidR="00F750A6" w:rsidRPr="00C522B5" w:rsidTr="006A0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788" w:type="dxa"/>
          </w:tcPr>
          <w:p w:rsidR="00F750A6" w:rsidRPr="00AE27F1" w:rsidRDefault="00F750A6" w:rsidP="00F750A6">
            <w:pPr>
              <w:rPr>
                <w:rFonts w:ascii="Century Gothic" w:hAnsi="Century Gothic"/>
                <w:bCs w:val="0"/>
                <w:color w:val="auto"/>
                <w:sz w:val="20"/>
              </w:rPr>
            </w:pPr>
            <w:r w:rsidRPr="00AE27F1">
              <w:rPr>
                <w:rFonts w:ascii="Century Gothic" w:hAnsi="Century Gothic"/>
                <w:color w:val="auto"/>
                <w:sz w:val="20"/>
              </w:rPr>
              <w:t>Standard I: Curriculum, Planning &amp; Assessment</w:t>
            </w:r>
          </w:p>
        </w:tc>
        <w:tc>
          <w:tcPr>
            <w:tcW w:w="6210" w:type="dxa"/>
          </w:tcPr>
          <w:p w:rsidR="00F750A6" w:rsidRPr="00AE27F1" w:rsidRDefault="00F750A6" w:rsidP="00F750A6">
            <w:pPr>
              <w:spacing w:after="200" w:line="276" w:lineRule="auto"/>
              <w:rPr>
                <w:rFonts w:ascii="Century Gothic" w:hAnsi="Century Gothic"/>
                <w:color w:val="auto"/>
                <w:sz w:val="20"/>
              </w:rPr>
            </w:pPr>
            <w:r w:rsidRPr="00AE27F1">
              <w:rPr>
                <w:rFonts w:ascii="Century Gothic" w:hAnsi="Century Gothic"/>
                <w:color w:val="auto"/>
                <w:sz w:val="20"/>
              </w:rPr>
              <w:t>Standard II: Teaching All Students</w:t>
            </w:r>
          </w:p>
        </w:tc>
      </w:tr>
      <w:tr w:rsidR="00F750A6" w:rsidRPr="00C522B5" w:rsidTr="00F75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8" w:type="dxa"/>
          </w:tcPr>
          <w:p w:rsidR="00F750A6" w:rsidRPr="001B478C" w:rsidRDefault="00F750A6" w:rsidP="00D001B8">
            <w:pPr>
              <w:ind w:left="360" w:hanging="360"/>
              <w:rPr>
                <w:rFonts w:ascii="Century Gothic" w:hAnsi="Century Gothic"/>
                <w:sz w:val="20"/>
              </w:rPr>
            </w:pPr>
            <w:r w:rsidRPr="001B478C">
              <w:rPr>
                <w:rFonts w:ascii="Century Gothic" w:hAnsi="Century Gothic"/>
                <w:sz w:val="20"/>
              </w:rPr>
              <w:t xml:space="preserve">I.A: </w:t>
            </w:r>
            <w:r w:rsidR="00D001B8">
              <w:rPr>
                <w:rFonts w:ascii="Century Gothic" w:hAnsi="Century Gothic"/>
                <w:sz w:val="20"/>
              </w:rPr>
              <w:tab/>
            </w:r>
            <w:r w:rsidRPr="001B478C">
              <w:rPr>
                <w:rFonts w:ascii="Century Gothic" w:hAnsi="Century Gothic"/>
                <w:sz w:val="20"/>
              </w:rPr>
              <w:t>Curriculum &amp; Planning</w:t>
            </w:r>
          </w:p>
          <w:p w:rsidR="00F750A6" w:rsidRPr="001B478C" w:rsidRDefault="00F750A6" w:rsidP="00D001B8">
            <w:pPr>
              <w:ind w:left="360" w:hanging="360"/>
              <w:rPr>
                <w:rFonts w:ascii="Century Gothic" w:hAnsi="Century Gothic"/>
                <w:sz w:val="20"/>
              </w:rPr>
            </w:pPr>
            <w:r w:rsidRPr="001B478C">
              <w:rPr>
                <w:rFonts w:ascii="Century Gothic" w:hAnsi="Century Gothic"/>
                <w:sz w:val="20"/>
              </w:rPr>
              <w:t xml:space="preserve">I.B: </w:t>
            </w:r>
            <w:r w:rsidR="00D001B8">
              <w:rPr>
                <w:rFonts w:ascii="Century Gothic" w:hAnsi="Century Gothic"/>
                <w:sz w:val="20"/>
              </w:rPr>
              <w:tab/>
            </w:r>
            <w:r w:rsidRPr="001B478C">
              <w:rPr>
                <w:rFonts w:ascii="Century Gothic" w:hAnsi="Century Gothic"/>
                <w:sz w:val="20"/>
              </w:rPr>
              <w:t>Assessment</w:t>
            </w:r>
          </w:p>
          <w:p w:rsidR="00F750A6" w:rsidRPr="001B478C" w:rsidRDefault="00D001B8" w:rsidP="00D001B8">
            <w:pPr>
              <w:ind w:left="360" w:hanging="36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.C:</w:t>
            </w:r>
            <w:r>
              <w:rPr>
                <w:rFonts w:ascii="Century Gothic" w:hAnsi="Century Gothic"/>
                <w:sz w:val="20"/>
              </w:rPr>
              <w:tab/>
            </w:r>
            <w:r w:rsidR="00F750A6" w:rsidRPr="001B478C">
              <w:rPr>
                <w:rFonts w:ascii="Century Gothic" w:hAnsi="Century Gothic"/>
                <w:sz w:val="20"/>
              </w:rPr>
              <w:t>Analysis</w:t>
            </w:r>
          </w:p>
          <w:p w:rsidR="00F750A6" w:rsidRPr="00C522B5" w:rsidRDefault="00F750A6" w:rsidP="00F750A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6210" w:type="dxa"/>
          </w:tcPr>
          <w:p w:rsidR="00F750A6" w:rsidRPr="001B478C" w:rsidRDefault="00F750A6" w:rsidP="00D001B8">
            <w:pPr>
              <w:ind w:left="437" w:hanging="437"/>
              <w:rPr>
                <w:rFonts w:ascii="Century Gothic" w:hAnsi="Century Gothic"/>
                <w:sz w:val="20"/>
              </w:rPr>
            </w:pPr>
            <w:r w:rsidRPr="001B478C">
              <w:rPr>
                <w:rFonts w:ascii="Century Gothic" w:hAnsi="Century Gothic"/>
                <w:sz w:val="20"/>
              </w:rPr>
              <w:t xml:space="preserve">II.A: </w:t>
            </w:r>
            <w:r w:rsidR="00D001B8">
              <w:rPr>
                <w:rFonts w:ascii="Century Gothic" w:hAnsi="Century Gothic"/>
                <w:sz w:val="20"/>
              </w:rPr>
              <w:tab/>
            </w:r>
            <w:r w:rsidRPr="001B478C">
              <w:rPr>
                <w:rFonts w:ascii="Century Gothic" w:hAnsi="Century Gothic"/>
                <w:sz w:val="20"/>
              </w:rPr>
              <w:t>Instruction</w:t>
            </w:r>
          </w:p>
          <w:p w:rsidR="00F750A6" w:rsidRPr="001B478C" w:rsidRDefault="00F750A6" w:rsidP="00D001B8">
            <w:pPr>
              <w:ind w:left="437" w:hanging="437"/>
              <w:rPr>
                <w:rFonts w:ascii="Century Gothic" w:hAnsi="Century Gothic"/>
                <w:sz w:val="20"/>
              </w:rPr>
            </w:pPr>
            <w:r w:rsidRPr="001B478C">
              <w:rPr>
                <w:rFonts w:ascii="Century Gothic" w:hAnsi="Century Gothic"/>
                <w:sz w:val="20"/>
              </w:rPr>
              <w:t xml:space="preserve">II.B: </w:t>
            </w:r>
            <w:r w:rsidR="00D001B8">
              <w:rPr>
                <w:rFonts w:ascii="Century Gothic" w:hAnsi="Century Gothic"/>
                <w:sz w:val="20"/>
              </w:rPr>
              <w:tab/>
            </w:r>
            <w:r w:rsidRPr="001B478C">
              <w:rPr>
                <w:rFonts w:ascii="Century Gothic" w:hAnsi="Century Gothic"/>
                <w:sz w:val="20"/>
              </w:rPr>
              <w:t>Learning Environment</w:t>
            </w:r>
          </w:p>
          <w:p w:rsidR="00F750A6" w:rsidRPr="001B478C" w:rsidRDefault="00F750A6" w:rsidP="00D001B8">
            <w:pPr>
              <w:ind w:left="437" w:hanging="437"/>
              <w:rPr>
                <w:rFonts w:ascii="Century Gothic" w:hAnsi="Century Gothic"/>
                <w:sz w:val="20"/>
              </w:rPr>
            </w:pPr>
            <w:r w:rsidRPr="001B478C">
              <w:rPr>
                <w:rFonts w:ascii="Century Gothic" w:hAnsi="Century Gothic"/>
                <w:sz w:val="20"/>
              </w:rPr>
              <w:t>II.</w:t>
            </w:r>
            <w:r w:rsidR="004939B8">
              <w:rPr>
                <w:rFonts w:ascii="Century Gothic" w:hAnsi="Century Gothic"/>
                <w:sz w:val="20"/>
              </w:rPr>
              <w:t>D</w:t>
            </w:r>
            <w:r w:rsidRPr="001B478C">
              <w:rPr>
                <w:rFonts w:ascii="Century Gothic" w:hAnsi="Century Gothic"/>
                <w:sz w:val="20"/>
              </w:rPr>
              <w:t xml:space="preserve">: </w:t>
            </w:r>
            <w:r w:rsidR="00D001B8">
              <w:rPr>
                <w:rFonts w:ascii="Century Gothic" w:hAnsi="Century Gothic"/>
                <w:sz w:val="20"/>
              </w:rPr>
              <w:tab/>
            </w:r>
            <w:r w:rsidRPr="001B478C">
              <w:rPr>
                <w:rFonts w:ascii="Century Gothic" w:hAnsi="Century Gothic"/>
                <w:sz w:val="20"/>
              </w:rPr>
              <w:t>Cultural Proficiency</w:t>
            </w:r>
          </w:p>
          <w:p w:rsidR="00F750A6" w:rsidRPr="00C522B5" w:rsidRDefault="00F750A6" w:rsidP="004939B8">
            <w:pPr>
              <w:ind w:left="437" w:hanging="437"/>
              <w:rPr>
                <w:rFonts w:ascii="Century Gothic" w:hAnsi="Century Gothic"/>
                <w:sz w:val="20"/>
              </w:rPr>
            </w:pPr>
            <w:r w:rsidRPr="001B478C">
              <w:rPr>
                <w:rFonts w:ascii="Century Gothic" w:hAnsi="Century Gothic"/>
                <w:sz w:val="20"/>
              </w:rPr>
              <w:t>II.</w:t>
            </w:r>
            <w:r w:rsidR="004939B8">
              <w:rPr>
                <w:rFonts w:ascii="Century Gothic" w:hAnsi="Century Gothic"/>
                <w:sz w:val="20"/>
              </w:rPr>
              <w:t>E</w:t>
            </w:r>
            <w:r w:rsidRPr="001B478C">
              <w:rPr>
                <w:rFonts w:ascii="Century Gothic" w:hAnsi="Century Gothic"/>
                <w:sz w:val="20"/>
              </w:rPr>
              <w:t xml:space="preserve">: </w:t>
            </w:r>
            <w:r w:rsidR="00D001B8">
              <w:rPr>
                <w:rFonts w:ascii="Century Gothic" w:hAnsi="Century Gothic"/>
                <w:sz w:val="20"/>
              </w:rPr>
              <w:tab/>
            </w:r>
            <w:r w:rsidRPr="001B478C">
              <w:rPr>
                <w:rFonts w:ascii="Century Gothic" w:hAnsi="Century Gothic"/>
                <w:sz w:val="20"/>
              </w:rPr>
              <w:t>Expectations</w:t>
            </w:r>
          </w:p>
        </w:tc>
      </w:tr>
    </w:tbl>
    <w:p w:rsidR="001C086F" w:rsidRPr="00F94745" w:rsidRDefault="001C086F" w:rsidP="002F0364">
      <w:pPr>
        <w:spacing w:after="0"/>
        <w:rPr>
          <w:b/>
          <w:sz w:val="16"/>
          <w:szCs w:val="24"/>
        </w:rPr>
      </w:pPr>
    </w:p>
    <w:tbl>
      <w:tblPr>
        <w:tblStyle w:val="MediumShading1-Accent6"/>
        <w:tblW w:w="10998" w:type="dxa"/>
        <w:tblLook w:val="0420" w:firstRow="1" w:lastRow="0" w:firstColumn="0" w:lastColumn="0" w:noHBand="0" w:noVBand="1"/>
        <w:tblCaption w:val="Item key"/>
        <w:tblDescription w:val="  Strongly Agree Agree Disagree Strongly Disagree&#10;&#10;1. I use evidence to explain my thinking when I write, answer questions, and talk about my work. ○ ○ ○ ○&#10;2. My teacher encourages me to think of more than one way to solve a problem. ○ ○ ○ ○&#10;3. My teacher usually knows when I am confused and helps me understand. ○ ○ ○ ○&#10;4. The activities (work) my teacher gives us really makes me think hard. ○ ○ ○ ○&#10;5. The lessons in this class are clearly taught. ○ ○ ○ ○&#10;6. My teacher checks to make sure I understand what he or she is teaching the class. ○ ○ ○ ○&#10;7. After I talk to my teacher, I know how to make my work better. ○ ○ ○ ○&#10;8. My teacher asks us to share what we have learned in a lesson. ○ ○ ○ ○&#10;"/>
      </w:tblPr>
      <w:tblGrid>
        <w:gridCol w:w="1185"/>
        <w:gridCol w:w="648"/>
        <w:gridCol w:w="9165"/>
      </w:tblGrid>
      <w:tr w:rsidR="002D41D0" w:rsidRPr="002D41D0" w:rsidTr="00E51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  <w:tblHeader/>
        </w:trPr>
        <w:tc>
          <w:tcPr>
            <w:tcW w:w="1185" w:type="dxa"/>
            <w:vAlign w:val="center"/>
          </w:tcPr>
          <w:p w:rsidR="002D41D0" w:rsidRPr="002D41D0" w:rsidRDefault="002D41D0" w:rsidP="00E51861">
            <w:pPr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D41D0">
              <w:rPr>
                <w:rFonts w:ascii="Century Gothic" w:hAnsi="Century Gothic"/>
                <w:color w:val="auto"/>
                <w:sz w:val="20"/>
                <w:szCs w:val="20"/>
              </w:rPr>
              <w:t>Standard/</w:t>
            </w:r>
          </w:p>
          <w:p w:rsidR="002D41D0" w:rsidRPr="002D41D0" w:rsidRDefault="002D41D0" w:rsidP="00E51861">
            <w:pPr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D41D0">
              <w:rPr>
                <w:rFonts w:ascii="Century Gothic" w:hAnsi="Century Gothic"/>
                <w:color w:val="auto"/>
                <w:sz w:val="20"/>
                <w:szCs w:val="20"/>
              </w:rPr>
              <w:t>Indicator</w:t>
            </w:r>
          </w:p>
        </w:tc>
        <w:tc>
          <w:tcPr>
            <w:tcW w:w="648" w:type="dxa"/>
            <w:vAlign w:val="center"/>
          </w:tcPr>
          <w:p w:rsidR="002D41D0" w:rsidRPr="002D41D0" w:rsidRDefault="002D41D0" w:rsidP="00E51861">
            <w:pPr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D41D0">
              <w:rPr>
                <w:rFonts w:ascii="Century Gothic" w:hAnsi="Century Gothic"/>
                <w:color w:val="auto"/>
                <w:sz w:val="20"/>
                <w:szCs w:val="20"/>
              </w:rPr>
              <w:t>#</w:t>
            </w:r>
          </w:p>
        </w:tc>
        <w:tc>
          <w:tcPr>
            <w:tcW w:w="9165" w:type="dxa"/>
            <w:vAlign w:val="center"/>
          </w:tcPr>
          <w:p w:rsidR="002D41D0" w:rsidRPr="002D41D0" w:rsidRDefault="002D41D0" w:rsidP="00E51861">
            <w:pPr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</w:pPr>
            <w:r w:rsidRPr="002D41D0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  <w:t>Item</w:t>
            </w:r>
          </w:p>
        </w:tc>
      </w:tr>
      <w:tr w:rsidR="008F7D42" w:rsidRPr="002D41D0" w:rsidTr="00E51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185" w:type="dxa"/>
            <w:vAlign w:val="center"/>
          </w:tcPr>
          <w:p w:rsidR="008F7D42" w:rsidRPr="008F35C0" w:rsidRDefault="00815259" w:rsidP="000C452C">
            <w:pPr>
              <w:spacing w:before="40"/>
              <w:rPr>
                <w:rFonts w:ascii="Century Gothic" w:hAnsi="Century Gothic"/>
                <w:sz w:val="20"/>
                <w:szCs w:val="20"/>
              </w:rPr>
            </w:pPr>
            <w:r w:rsidRPr="008F35C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</w:t>
            </w:r>
            <w:r w:rsidR="000C452C" w:rsidRPr="008F35C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.</w:t>
            </w:r>
            <w:r w:rsidR="008F7D42" w:rsidRPr="008F35C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48" w:type="dxa"/>
            <w:vAlign w:val="center"/>
          </w:tcPr>
          <w:p w:rsidR="008F7D42" w:rsidRPr="008F35C0" w:rsidRDefault="008F7D42" w:rsidP="00C8073E">
            <w:pPr>
              <w:spacing w:before="40" w:afterLines="40" w:after="96"/>
              <w:rPr>
                <w:rFonts w:ascii="Century Gothic" w:hAnsi="Century Gothic"/>
                <w:sz w:val="20"/>
                <w:szCs w:val="20"/>
              </w:rPr>
            </w:pPr>
            <w:r w:rsidRPr="008F35C0">
              <w:rPr>
                <w:rFonts w:ascii="Century Gothic" w:hAnsi="Century Gothic"/>
                <w:sz w:val="20"/>
                <w:szCs w:val="20"/>
              </w:rPr>
              <w:t>1.</w:t>
            </w:r>
          </w:p>
        </w:tc>
        <w:tc>
          <w:tcPr>
            <w:tcW w:w="9165" w:type="dxa"/>
            <w:vAlign w:val="center"/>
          </w:tcPr>
          <w:p w:rsidR="008F7D42" w:rsidRPr="008F35C0" w:rsidRDefault="008F7D42" w:rsidP="00E518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8F35C0">
              <w:rPr>
                <w:rFonts w:ascii="Century Gothic" w:hAnsi="Century Gothic"/>
                <w:color w:val="000000"/>
                <w:sz w:val="20"/>
                <w:szCs w:val="20"/>
              </w:rPr>
              <w:t>I use evidence to explain my thinking when I write, answer questions, and talk about my work.</w:t>
            </w:r>
          </w:p>
        </w:tc>
      </w:tr>
      <w:tr w:rsidR="008F7D42" w:rsidRPr="002D41D0" w:rsidTr="00E518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3"/>
        </w:trPr>
        <w:tc>
          <w:tcPr>
            <w:tcW w:w="1185" w:type="dxa"/>
            <w:vAlign w:val="center"/>
          </w:tcPr>
          <w:p w:rsidR="008F7D42" w:rsidRPr="008F35C0" w:rsidRDefault="00815259" w:rsidP="000C452C">
            <w:pPr>
              <w:rPr>
                <w:rFonts w:ascii="Century Gothic" w:hAnsi="Century Gothic"/>
                <w:sz w:val="20"/>
                <w:szCs w:val="20"/>
              </w:rPr>
            </w:pPr>
            <w:r w:rsidRPr="008F35C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</w:t>
            </w:r>
            <w:r w:rsidR="000C452C" w:rsidRPr="008F35C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.</w:t>
            </w:r>
            <w:r w:rsidR="008F7D42" w:rsidRPr="008F35C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48" w:type="dxa"/>
            <w:vAlign w:val="center"/>
          </w:tcPr>
          <w:p w:rsidR="008F7D42" w:rsidRPr="008F35C0" w:rsidRDefault="008F7D42" w:rsidP="00C8073E">
            <w:pPr>
              <w:spacing w:before="40" w:afterLines="40" w:after="96"/>
              <w:rPr>
                <w:rFonts w:ascii="Century Gothic" w:hAnsi="Century Gothic"/>
                <w:sz w:val="20"/>
                <w:szCs w:val="20"/>
              </w:rPr>
            </w:pPr>
            <w:r w:rsidRPr="008F35C0">
              <w:rPr>
                <w:rFonts w:ascii="Century Gothic" w:hAnsi="Century Gothic"/>
                <w:sz w:val="20"/>
                <w:szCs w:val="20"/>
              </w:rPr>
              <w:t>2.</w:t>
            </w:r>
          </w:p>
        </w:tc>
        <w:tc>
          <w:tcPr>
            <w:tcW w:w="9165" w:type="dxa"/>
            <w:vAlign w:val="center"/>
          </w:tcPr>
          <w:p w:rsidR="008F7D42" w:rsidRPr="008F35C0" w:rsidRDefault="00EF771B" w:rsidP="00E518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8F35C0">
              <w:rPr>
                <w:rFonts w:ascii="Century Gothic" w:hAnsi="Century Gothic"/>
                <w:color w:val="000000"/>
                <w:sz w:val="20"/>
                <w:szCs w:val="20"/>
              </w:rPr>
              <w:t>My teacher encourages me to think of more than one way to solve a problem.</w:t>
            </w:r>
          </w:p>
        </w:tc>
      </w:tr>
      <w:tr w:rsidR="008F7D42" w:rsidRPr="002D41D0" w:rsidTr="00E51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185" w:type="dxa"/>
            <w:vAlign w:val="center"/>
          </w:tcPr>
          <w:p w:rsidR="008F7D42" w:rsidRPr="008F35C0" w:rsidRDefault="00815259" w:rsidP="000C452C">
            <w:pPr>
              <w:rPr>
                <w:rFonts w:ascii="Century Gothic" w:hAnsi="Century Gothic"/>
                <w:sz w:val="20"/>
                <w:szCs w:val="20"/>
              </w:rPr>
            </w:pPr>
            <w:r w:rsidRPr="008F35C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</w:t>
            </w:r>
            <w:r w:rsidR="000C452C" w:rsidRPr="008F35C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.</w:t>
            </w:r>
            <w:r w:rsidR="008F7D42" w:rsidRPr="008F35C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48" w:type="dxa"/>
            <w:vAlign w:val="center"/>
          </w:tcPr>
          <w:p w:rsidR="008F7D42" w:rsidRPr="008F35C0" w:rsidRDefault="008F7D42" w:rsidP="00C8073E">
            <w:pPr>
              <w:spacing w:before="40" w:afterLines="40" w:after="96"/>
              <w:rPr>
                <w:rFonts w:ascii="Century Gothic" w:hAnsi="Century Gothic"/>
                <w:sz w:val="20"/>
                <w:szCs w:val="20"/>
              </w:rPr>
            </w:pPr>
            <w:r w:rsidRPr="008F35C0">
              <w:rPr>
                <w:rFonts w:ascii="Century Gothic" w:hAnsi="Century Gothic"/>
                <w:sz w:val="20"/>
                <w:szCs w:val="20"/>
              </w:rPr>
              <w:t>3.</w:t>
            </w:r>
          </w:p>
        </w:tc>
        <w:tc>
          <w:tcPr>
            <w:tcW w:w="9165" w:type="dxa"/>
            <w:vAlign w:val="center"/>
          </w:tcPr>
          <w:p w:rsidR="008F7D42" w:rsidRPr="008F35C0" w:rsidRDefault="008F7D42" w:rsidP="00E518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8F35C0">
              <w:rPr>
                <w:rFonts w:ascii="Century Gothic" w:hAnsi="Century Gothic"/>
                <w:color w:val="000000"/>
                <w:sz w:val="20"/>
                <w:szCs w:val="20"/>
              </w:rPr>
              <w:t>My teacher usually knows when I am confused and helps me understand.</w:t>
            </w:r>
          </w:p>
        </w:tc>
      </w:tr>
      <w:tr w:rsidR="008F7D42" w:rsidRPr="002D41D0" w:rsidTr="00E518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0"/>
        </w:trPr>
        <w:tc>
          <w:tcPr>
            <w:tcW w:w="1185" w:type="dxa"/>
            <w:vAlign w:val="center"/>
          </w:tcPr>
          <w:p w:rsidR="008F7D42" w:rsidRPr="008F35C0" w:rsidRDefault="00815259" w:rsidP="000C452C">
            <w:pPr>
              <w:rPr>
                <w:rFonts w:ascii="Century Gothic" w:hAnsi="Century Gothic"/>
                <w:sz w:val="20"/>
                <w:szCs w:val="20"/>
              </w:rPr>
            </w:pPr>
            <w:r w:rsidRPr="008F35C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</w:t>
            </w:r>
            <w:r w:rsidR="000C452C" w:rsidRPr="008F35C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.</w:t>
            </w:r>
            <w:r w:rsidR="008F7D42" w:rsidRPr="008F35C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48" w:type="dxa"/>
            <w:vAlign w:val="center"/>
          </w:tcPr>
          <w:p w:rsidR="008F7D42" w:rsidRPr="008F35C0" w:rsidRDefault="008F7D42" w:rsidP="00C8073E">
            <w:pPr>
              <w:spacing w:beforeLines="40" w:before="96" w:afterLines="40" w:after="96"/>
              <w:rPr>
                <w:rFonts w:ascii="Century Gothic" w:hAnsi="Century Gothic"/>
                <w:sz w:val="20"/>
                <w:szCs w:val="20"/>
              </w:rPr>
            </w:pPr>
            <w:r w:rsidRPr="008F35C0">
              <w:rPr>
                <w:rFonts w:ascii="Century Gothic" w:hAnsi="Century Gothic"/>
                <w:sz w:val="20"/>
                <w:szCs w:val="20"/>
              </w:rPr>
              <w:t>4.</w:t>
            </w:r>
          </w:p>
        </w:tc>
        <w:tc>
          <w:tcPr>
            <w:tcW w:w="9165" w:type="dxa"/>
            <w:vAlign w:val="center"/>
          </w:tcPr>
          <w:p w:rsidR="008F7D42" w:rsidRPr="008F35C0" w:rsidRDefault="008F7D42" w:rsidP="00E518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8F35C0">
              <w:rPr>
                <w:rFonts w:ascii="Century Gothic" w:hAnsi="Century Gothic"/>
                <w:color w:val="000000"/>
                <w:sz w:val="20"/>
                <w:szCs w:val="20"/>
              </w:rPr>
              <w:t>The activities (work) my teacher gives us really makes me think hard.</w:t>
            </w:r>
          </w:p>
        </w:tc>
      </w:tr>
      <w:tr w:rsidR="008F7D42" w:rsidRPr="002D41D0" w:rsidTr="00E51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tcW w:w="1185" w:type="dxa"/>
            <w:vAlign w:val="center"/>
          </w:tcPr>
          <w:p w:rsidR="008F7D42" w:rsidRPr="008F35C0" w:rsidRDefault="00815259" w:rsidP="000C452C">
            <w:pPr>
              <w:rPr>
                <w:rFonts w:ascii="Century Gothic" w:hAnsi="Century Gothic"/>
                <w:sz w:val="20"/>
                <w:szCs w:val="20"/>
              </w:rPr>
            </w:pPr>
            <w:r w:rsidRPr="008F35C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</w:t>
            </w:r>
            <w:r w:rsidR="000C452C" w:rsidRPr="008F35C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.</w:t>
            </w:r>
            <w:r w:rsidR="008F7D42" w:rsidRPr="008F35C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48" w:type="dxa"/>
            <w:vAlign w:val="center"/>
          </w:tcPr>
          <w:p w:rsidR="008F7D42" w:rsidRPr="008F35C0" w:rsidRDefault="008F7D42" w:rsidP="00C8073E">
            <w:pPr>
              <w:spacing w:beforeLines="40" w:before="96" w:afterLines="40" w:after="96"/>
              <w:rPr>
                <w:rFonts w:ascii="Century Gothic" w:hAnsi="Century Gothic"/>
                <w:sz w:val="20"/>
                <w:szCs w:val="20"/>
              </w:rPr>
            </w:pPr>
            <w:r w:rsidRPr="008F35C0">
              <w:rPr>
                <w:rFonts w:ascii="Century Gothic" w:hAnsi="Century Gothic"/>
                <w:sz w:val="20"/>
                <w:szCs w:val="20"/>
              </w:rPr>
              <w:t>5.</w:t>
            </w:r>
          </w:p>
        </w:tc>
        <w:tc>
          <w:tcPr>
            <w:tcW w:w="9165" w:type="dxa"/>
            <w:vAlign w:val="center"/>
          </w:tcPr>
          <w:p w:rsidR="008F7D42" w:rsidRPr="008F35C0" w:rsidRDefault="00D76636" w:rsidP="00E518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8F35C0">
              <w:rPr>
                <w:rFonts w:ascii="Century Gothic" w:hAnsi="Century Gothic"/>
                <w:color w:val="000000"/>
                <w:sz w:val="20"/>
                <w:szCs w:val="20"/>
              </w:rPr>
              <w:t>The lessons in this class are clearly taught.</w:t>
            </w:r>
          </w:p>
        </w:tc>
      </w:tr>
      <w:tr w:rsidR="008F7D42" w:rsidRPr="002D41D0" w:rsidTr="00E518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1185" w:type="dxa"/>
            <w:vAlign w:val="center"/>
          </w:tcPr>
          <w:p w:rsidR="008F7D42" w:rsidRPr="008F35C0" w:rsidRDefault="00815259" w:rsidP="000C452C">
            <w:pPr>
              <w:rPr>
                <w:rFonts w:ascii="Century Gothic" w:hAnsi="Century Gothic"/>
                <w:sz w:val="20"/>
                <w:szCs w:val="20"/>
              </w:rPr>
            </w:pPr>
            <w:r w:rsidRPr="008F35C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</w:t>
            </w:r>
            <w:r w:rsidR="000C452C" w:rsidRPr="008F35C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.B</w:t>
            </w:r>
          </w:p>
        </w:tc>
        <w:tc>
          <w:tcPr>
            <w:tcW w:w="648" w:type="dxa"/>
            <w:vAlign w:val="center"/>
          </w:tcPr>
          <w:p w:rsidR="008F7D42" w:rsidRPr="008F35C0" w:rsidRDefault="008F7D42" w:rsidP="00C8073E">
            <w:pPr>
              <w:spacing w:beforeLines="40" w:before="96" w:afterLines="40" w:after="96"/>
              <w:rPr>
                <w:rFonts w:ascii="Century Gothic" w:hAnsi="Century Gothic"/>
                <w:sz w:val="20"/>
                <w:szCs w:val="20"/>
              </w:rPr>
            </w:pPr>
            <w:r w:rsidRPr="008F35C0">
              <w:rPr>
                <w:rFonts w:ascii="Century Gothic" w:hAnsi="Century Gothic"/>
                <w:sz w:val="20"/>
                <w:szCs w:val="20"/>
              </w:rPr>
              <w:t>6.</w:t>
            </w:r>
          </w:p>
        </w:tc>
        <w:tc>
          <w:tcPr>
            <w:tcW w:w="9165" w:type="dxa"/>
            <w:vAlign w:val="center"/>
          </w:tcPr>
          <w:p w:rsidR="008F7D42" w:rsidRPr="008F35C0" w:rsidRDefault="000C452C" w:rsidP="00E518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8F35C0">
              <w:rPr>
                <w:rFonts w:ascii="Century Gothic" w:hAnsi="Century Gothic"/>
                <w:color w:val="000000"/>
                <w:sz w:val="20"/>
                <w:szCs w:val="20"/>
              </w:rPr>
              <w:t>My teacher checks to make sure I understand what he or she is teaching the class.</w:t>
            </w:r>
          </w:p>
        </w:tc>
      </w:tr>
      <w:tr w:rsidR="008F7D42" w:rsidRPr="002D41D0" w:rsidTr="00E51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185" w:type="dxa"/>
            <w:vAlign w:val="center"/>
          </w:tcPr>
          <w:p w:rsidR="008F7D42" w:rsidRPr="008F35C0" w:rsidRDefault="00815259" w:rsidP="000C452C">
            <w:pPr>
              <w:rPr>
                <w:rFonts w:ascii="Century Gothic" w:hAnsi="Century Gothic"/>
                <w:sz w:val="20"/>
                <w:szCs w:val="20"/>
              </w:rPr>
            </w:pPr>
            <w:r w:rsidRPr="008F35C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</w:t>
            </w:r>
            <w:r w:rsidR="000C452C" w:rsidRPr="008F35C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.</w:t>
            </w:r>
            <w:r w:rsidR="008F7D42" w:rsidRPr="008F35C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648" w:type="dxa"/>
            <w:vAlign w:val="center"/>
          </w:tcPr>
          <w:p w:rsidR="008F7D42" w:rsidRPr="008F35C0" w:rsidRDefault="008F7D42" w:rsidP="00C8073E">
            <w:pPr>
              <w:spacing w:beforeLines="40" w:before="96" w:afterLines="40" w:after="96"/>
              <w:rPr>
                <w:rFonts w:ascii="Century Gothic" w:hAnsi="Century Gothic"/>
                <w:sz w:val="20"/>
                <w:szCs w:val="20"/>
              </w:rPr>
            </w:pPr>
            <w:r w:rsidRPr="008F35C0">
              <w:rPr>
                <w:rFonts w:ascii="Century Gothic" w:hAnsi="Century Gothic"/>
                <w:sz w:val="20"/>
                <w:szCs w:val="20"/>
              </w:rPr>
              <w:t>7.</w:t>
            </w:r>
          </w:p>
        </w:tc>
        <w:tc>
          <w:tcPr>
            <w:tcW w:w="9165" w:type="dxa"/>
            <w:vAlign w:val="center"/>
          </w:tcPr>
          <w:p w:rsidR="008F7D42" w:rsidRPr="008F35C0" w:rsidRDefault="00D76636" w:rsidP="00E518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8F35C0">
              <w:rPr>
                <w:rFonts w:ascii="Century Gothic" w:hAnsi="Century Gothic"/>
                <w:color w:val="000000"/>
                <w:sz w:val="20"/>
                <w:szCs w:val="20"/>
              </w:rPr>
              <w:t>After I talk to my teacher, I know how to make my work better.</w:t>
            </w:r>
          </w:p>
        </w:tc>
      </w:tr>
      <w:tr w:rsidR="008F7D42" w:rsidRPr="002D41D0" w:rsidTr="00E518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0"/>
        </w:trPr>
        <w:tc>
          <w:tcPr>
            <w:tcW w:w="1185" w:type="dxa"/>
            <w:vAlign w:val="center"/>
          </w:tcPr>
          <w:p w:rsidR="008F7D42" w:rsidRPr="008F35C0" w:rsidRDefault="00815259" w:rsidP="000C452C">
            <w:pPr>
              <w:rPr>
                <w:rFonts w:ascii="Century Gothic" w:hAnsi="Century Gothic"/>
                <w:sz w:val="20"/>
                <w:szCs w:val="20"/>
              </w:rPr>
            </w:pPr>
            <w:r w:rsidRPr="008F35C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</w:t>
            </w:r>
            <w:r w:rsidR="000C452C" w:rsidRPr="008F35C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.</w:t>
            </w:r>
            <w:r w:rsidR="008F7D42" w:rsidRPr="008F35C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48" w:type="dxa"/>
            <w:vAlign w:val="center"/>
          </w:tcPr>
          <w:p w:rsidR="008F7D42" w:rsidRPr="008F35C0" w:rsidRDefault="008F7D42" w:rsidP="00C8073E">
            <w:pPr>
              <w:spacing w:beforeLines="40" w:before="96" w:afterLines="40" w:after="96"/>
              <w:rPr>
                <w:rFonts w:ascii="Century Gothic" w:hAnsi="Century Gothic"/>
                <w:sz w:val="20"/>
                <w:szCs w:val="20"/>
              </w:rPr>
            </w:pPr>
            <w:r w:rsidRPr="008F35C0">
              <w:rPr>
                <w:rFonts w:ascii="Century Gothic" w:hAnsi="Century Gothic"/>
                <w:sz w:val="20"/>
                <w:szCs w:val="20"/>
              </w:rPr>
              <w:t>8.</w:t>
            </w:r>
          </w:p>
        </w:tc>
        <w:tc>
          <w:tcPr>
            <w:tcW w:w="9165" w:type="dxa"/>
            <w:vAlign w:val="center"/>
          </w:tcPr>
          <w:p w:rsidR="008F7D42" w:rsidRPr="008F35C0" w:rsidRDefault="008F7D42" w:rsidP="00E518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8F35C0">
              <w:rPr>
                <w:rFonts w:ascii="Century Gothic" w:hAnsi="Century Gothic"/>
                <w:color w:val="000000"/>
                <w:sz w:val="20"/>
                <w:szCs w:val="20"/>
              </w:rPr>
              <w:t>My teacher asks us to share what we have learned in a lesson.</w:t>
            </w:r>
          </w:p>
        </w:tc>
      </w:tr>
    </w:tbl>
    <w:p w:rsidR="001C086F" w:rsidRDefault="001C086F" w:rsidP="00AA01A2">
      <w:bookmarkStart w:id="0" w:name="_GoBack"/>
      <w:bookmarkEnd w:id="0"/>
    </w:p>
    <w:sectPr w:rsidR="001C086F" w:rsidSect="002F0364">
      <w:headerReference w:type="default" r:id="rId15"/>
      <w:footerReference w:type="default" r:id="rId16"/>
      <w:pgSz w:w="12240" w:h="15840" w:code="1"/>
      <w:pgMar w:top="720" w:right="720" w:bottom="576" w:left="720" w:header="576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A03" w:rsidRDefault="004D2A03" w:rsidP="00986A13">
      <w:pPr>
        <w:spacing w:after="0" w:line="240" w:lineRule="auto"/>
      </w:pPr>
      <w:r>
        <w:separator/>
      </w:r>
    </w:p>
  </w:endnote>
  <w:endnote w:type="continuationSeparator" w:id="0">
    <w:p w:rsidR="004D2A03" w:rsidRDefault="004D2A03" w:rsidP="00986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altName w:val="Leelawadee UI"/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olBoran">
    <w:altName w:val="Leelawadee UI"/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9AD" w:rsidRDefault="008369AD">
    <w:pPr>
      <w:pStyle w:val="Footer"/>
      <w:rPr>
        <w:rStyle w:val="PageNumber"/>
      </w:rPr>
    </w:pPr>
    <w:r>
      <w:rPr>
        <w:rFonts w:ascii="Century Gothic" w:hAnsi="Century Gothic"/>
      </w:rPr>
      <w:tab/>
    </w:r>
    <w:r>
      <w:rPr>
        <w:rFonts w:ascii="Century Gothic" w:hAnsi="Century Gothic"/>
      </w:rPr>
      <w:tab/>
      <w:t xml:space="preserve">Page </w:t>
    </w:r>
    <w:r w:rsidR="00913E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13E7F">
      <w:rPr>
        <w:rStyle w:val="PageNumber"/>
      </w:rPr>
      <w:fldChar w:fldCharType="separate"/>
    </w:r>
    <w:r w:rsidR="001118B5">
      <w:rPr>
        <w:rStyle w:val="PageNumber"/>
        <w:noProof/>
      </w:rPr>
      <w:t>1</w:t>
    </w:r>
    <w:r w:rsidR="00913E7F">
      <w:rPr>
        <w:rStyle w:val="PageNumber"/>
      </w:rPr>
      <w:fldChar w:fldCharType="end"/>
    </w:r>
    <w:r>
      <w:rPr>
        <w:rStyle w:val="PageNumber"/>
      </w:rPr>
      <w:t xml:space="preserve"> of </w:t>
    </w:r>
    <w:r w:rsidR="00C31B22">
      <w:rPr>
        <w:rStyle w:val="PageNumber"/>
      </w:rPr>
      <w:t>1</w:t>
    </w:r>
    <w:r>
      <w:rPr>
        <w:rStyle w:val="PageNumber"/>
      </w:rPr>
      <w:t xml:space="preserve"> </w:t>
    </w:r>
  </w:p>
  <w:p w:rsidR="008369AD" w:rsidRPr="0080799A" w:rsidRDefault="008369AD" w:rsidP="0080799A">
    <w:pPr>
      <w:pStyle w:val="Arial9-Centered"/>
      <w:spacing w:before="120"/>
      <w:jc w:val="left"/>
      <w:rPr>
        <w:sz w:val="16"/>
        <w:szCs w:val="16"/>
      </w:rPr>
    </w:pPr>
    <w:r w:rsidRPr="007620E9">
      <w:rPr>
        <w:sz w:val="16"/>
        <w:szCs w:val="16"/>
      </w:rPr>
      <w:t>© 201</w:t>
    </w:r>
    <w:r w:rsidR="004C06CC">
      <w:rPr>
        <w:sz w:val="16"/>
        <w:szCs w:val="16"/>
      </w:rPr>
      <w:t>9</w:t>
    </w:r>
    <w:r w:rsidRPr="007620E9">
      <w:rPr>
        <w:sz w:val="16"/>
        <w:szCs w:val="16"/>
      </w:rPr>
      <w:t xml:space="preserve"> Massachusetts Department of Elementary and Secondary Education. Permission is hereby granted to copy any or all parts of this document for non-commercial educational purposes. Please credit the “Massachusetts Department of Elementary and Secondary Education.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9AD" w:rsidRDefault="008369AD" w:rsidP="002D41D0">
    <w:pPr>
      <w:pStyle w:val="Footer"/>
      <w:jc w:val="center"/>
      <w:rPr>
        <w:rStyle w:val="PageNumber"/>
        <w:rFonts w:ascii="Century Gothic" w:hAnsi="Century Gothic"/>
        <w:sz w:val="20"/>
      </w:rPr>
    </w:pPr>
    <w:r w:rsidRPr="002D41D0">
      <w:rPr>
        <w:rFonts w:ascii="Century Gothic" w:hAnsi="Century Gothic"/>
        <w:sz w:val="20"/>
      </w:rPr>
      <w:t xml:space="preserve">Page </w:t>
    </w:r>
    <w:r w:rsidR="00913E7F" w:rsidRPr="007F1867">
      <w:rPr>
        <w:rStyle w:val="PageNumber"/>
        <w:rFonts w:ascii="Century Gothic" w:hAnsi="Century Gothic"/>
        <w:sz w:val="20"/>
      </w:rPr>
      <w:fldChar w:fldCharType="begin"/>
    </w:r>
    <w:r w:rsidRPr="007F1867">
      <w:rPr>
        <w:rStyle w:val="PageNumber"/>
        <w:rFonts w:ascii="Century Gothic" w:hAnsi="Century Gothic"/>
        <w:sz w:val="20"/>
      </w:rPr>
      <w:instrText xml:space="preserve"> PAGE </w:instrText>
    </w:r>
    <w:r w:rsidR="00913E7F" w:rsidRPr="007F1867">
      <w:rPr>
        <w:rStyle w:val="PageNumber"/>
        <w:rFonts w:ascii="Century Gothic" w:hAnsi="Century Gothic"/>
        <w:sz w:val="20"/>
      </w:rPr>
      <w:fldChar w:fldCharType="separate"/>
    </w:r>
    <w:r w:rsidR="001118B5">
      <w:rPr>
        <w:rStyle w:val="PageNumber"/>
        <w:rFonts w:ascii="Century Gothic" w:hAnsi="Century Gothic"/>
        <w:noProof/>
        <w:sz w:val="20"/>
      </w:rPr>
      <w:t>1</w:t>
    </w:r>
    <w:r w:rsidR="00913E7F" w:rsidRPr="007F1867">
      <w:rPr>
        <w:rStyle w:val="PageNumber"/>
        <w:rFonts w:ascii="Century Gothic" w:hAnsi="Century Gothic"/>
        <w:sz w:val="20"/>
      </w:rPr>
      <w:fldChar w:fldCharType="end"/>
    </w:r>
    <w:r w:rsidRPr="002D41D0">
      <w:rPr>
        <w:rStyle w:val="PageNumber"/>
        <w:rFonts w:ascii="Century Gothic" w:hAnsi="Century Gothic"/>
        <w:sz w:val="20"/>
      </w:rPr>
      <w:t xml:space="preserve"> of </w:t>
    </w:r>
    <w:r>
      <w:rPr>
        <w:rStyle w:val="PageNumber"/>
        <w:rFonts w:ascii="Century Gothic" w:hAnsi="Century Gothic"/>
        <w:sz w:val="20"/>
      </w:rPr>
      <w:t>1</w:t>
    </w:r>
  </w:p>
  <w:p w:rsidR="008369AD" w:rsidRPr="0080799A" w:rsidRDefault="008369AD" w:rsidP="002F0364">
    <w:pPr>
      <w:pStyle w:val="Arial9-Centered"/>
      <w:jc w:val="left"/>
      <w:rPr>
        <w:sz w:val="16"/>
        <w:szCs w:val="16"/>
      </w:rPr>
    </w:pPr>
    <w:r w:rsidRPr="007620E9">
      <w:rPr>
        <w:sz w:val="16"/>
        <w:szCs w:val="16"/>
      </w:rPr>
      <w:t>© 201</w:t>
    </w:r>
    <w:r w:rsidR="004C06CC">
      <w:rPr>
        <w:sz w:val="16"/>
        <w:szCs w:val="16"/>
      </w:rPr>
      <w:t>9</w:t>
    </w:r>
    <w:r w:rsidRPr="007620E9">
      <w:rPr>
        <w:sz w:val="16"/>
        <w:szCs w:val="16"/>
      </w:rPr>
      <w:t xml:space="preserve"> Massachusetts Department of Elementary and Secondary Education. Permission is hereby granted to copy any or all parts of this document for non-commercial educational purposes. Please credit the “Massachusetts Department of Elementary and Secondary Education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A03" w:rsidRDefault="004D2A03" w:rsidP="00986A13">
      <w:pPr>
        <w:spacing w:after="0" w:line="240" w:lineRule="auto"/>
      </w:pPr>
      <w:r>
        <w:separator/>
      </w:r>
    </w:p>
  </w:footnote>
  <w:footnote w:type="continuationSeparator" w:id="0">
    <w:p w:rsidR="004D2A03" w:rsidRDefault="004D2A03" w:rsidP="00986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9AD" w:rsidRPr="0083369B" w:rsidRDefault="008369AD" w:rsidP="002D41D0">
    <w:pPr>
      <w:pStyle w:val="Heading1"/>
      <w:spacing w:before="0"/>
      <w:rPr>
        <w:rFonts w:ascii="Century Gothic" w:hAnsi="Century Gothic"/>
        <w:color w:val="auto"/>
      </w:rPr>
    </w:pPr>
    <w:r>
      <w:rPr>
        <w:rFonts w:ascii="Century Gothic" w:hAnsi="Century Gothic"/>
        <w:noProof/>
        <w:color w:val="auto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9850</wp:posOffset>
          </wp:positionH>
          <wp:positionV relativeFrom="paragraph">
            <wp:posOffset>-2540</wp:posOffset>
          </wp:positionV>
          <wp:extent cx="1146175" cy="431800"/>
          <wp:effectExtent l="19050" t="0" r="0" b="0"/>
          <wp:wrapTight wrapText="bothSides">
            <wp:wrapPolygon edited="0">
              <wp:start x="-359" y="0"/>
              <wp:lineTo x="-359" y="20965"/>
              <wp:lineTo x="21540" y="20965"/>
              <wp:lineTo x="21540" y="0"/>
              <wp:lineTo x="-359" y="0"/>
            </wp:wrapPolygon>
          </wp:wrapTight>
          <wp:docPr id="3" name="Picture 6" descr="MA Department of Elementary and Secondary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 Department of Elementary and Secondary Educatio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0145" b="10145"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7F1B">
      <w:rPr>
        <w:rFonts w:ascii="Century Gothic" w:hAnsi="Century Gothic"/>
        <w:color w:val="auto"/>
      </w:rPr>
      <w:t>D</w:t>
    </w:r>
    <w:r w:rsidRPr="0083369B">
      <w:rPr>
        <w:rFonts w:ascii="Century Gothic" w:hAnsi="Century Gothic"/>
        <w:color w:val="auto"/>
      </w:rPr>
      <w:t>ESE Model Student Feedback Survey</w:t>
    </w:r>
    <w:r>
      <w:rPr>
        <w:rFonts w:ascii="Century Gothic" w:hAnsi="Century Gothic"/>
        <w:color w:val="auto"/>
      </w:rPr>
      <w:t xml:space="preserve">                                             </w:t>
    </w:r>
    <w:r w:rsidRPr="0083369B">
      <w:rPr>
        <w:rFonts w:ascii="Century Gothic" w:hAnsi="Century Gothic"/>
        <w:color w:val="auto"/>
      </w:rPr>
      <w:t xml:space="preserve"> </w:t>
    </w:r>
  </w:p>
  <w:p w:rsidR="008369AD" w:rsidRPr="004D179F" w:rsidRDefault="008369AD" w:rsidP="0029661B">
    <w:pPr>
      <w:pStyle w:val="Heading2"/>
      <w:spacing w:before="0"/>
      <w:rPr>
        <w:rFonts w:ascii="Century Gothic" w:hAnsi="Century Gothic"/>
        <w:color w:val="7F7F7F" w:themeColor="text1" w:themeTint="80"/>
      </w:rPr>
    </w:pPr>
    <w:r w:rsidRPr="004D179F">
      <w:rPr>
        <w:rFonts w:ascii="Century Gothic" w:hAnsi="Century Gothic"/>
        <w:color w:val="7F7F7F" w:themeColor="text1" w:themeTint="80"/>
      </w:rPr>
      <w:t xml:space="preserve">Grades 3-5: </w:t>
    </w:r>
    <w:r w:rsidR="00B86DB9">
      <w:rPr>
        <w:rFonts w:ascii="Century Gothic" w:hAnsi="Century Gothic"/>
        <w:color w:val="7F7F7F" w:themeColor="text1" w:themeTint="80"/>
      </w:rPr>
      <w:t>Mini-Form Standard I</w:t>
    </w:r>
  </w:p>
  <w:p w:rsidR="008369AD" w:rsidRPr="00986A13" w:rsidRDefault="00CD1932" w:rsidP="00986A13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265</wp:posOffset>
              </wp:positionV>
              <wp:extent cx="6388100" cy="0"/>
              <wp:effectExtent l="9525" t="12065" r="12700" b="16510"/>
              <wp:wrapNone/>
              <wp:docPr id="4" name="AutoShape 1" descr="Dividing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81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>
                                  <a:alpha val="74997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68C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alt="Dividing line" style="position:absolute;margin-left:0;margin-top:6.95pt;width:50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" strokecolor="gray [1629]" strokeweight="1.5pt">
              <v:shadow color="#868686" opacity="49150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9AD" w:rsidRPr="0083369B" w:rsidRDefault="008369AD" w:rsidP="002D41D0">
    <w:pPr>
      <w:pStyle w:val="Heading1"/>
      <w:spacing w:before="0"/>
      <w:rPr>
        <w:rFonts w:ascii="Century Gothic" w:hAnsi="Century Gothic"/>
        <w:color w:val="auto"/>
      </w:rPr>
    </w:pPr>
    <w:r>
      <w:rPr>
        <w:rFonts w:ascii="Century Gothic" w:hAnsi="Century Gothic"/>
        <w:noProof/>
        <w:color w:val="auto"/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683250</wp:posOffset>
          </wp:positionH>
          <wp:positionV relativeFrom="paragraph">
            <wp:posOffset>35560</wp:posOffset>
          </wp:positionV>
          <wp:extent cx="1133475" cy="438150"/>
          <wp:effectExtent l="19050" t="0" r="9525" b="0"/>
          <wp:wrapTight wrapText="bothSides">
            <wp:wrapPolygon edited="0">
              <wp:start x="-363" y="0"/>
              <wp:lineTo x="-363" y="20661"/>
              <wp:lineTo x="21782" y="20661"/>
              <wp:lineTo x="21782" y="0"/>
              <wp:lineTo x="-363" y="0"/>
            </wp:wrapPolygon>
          </wp:wrapTight>
          <wp:docPr id="1" name="Picture 6" descr="MA Department of Elementary and Secondary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 Department of Elementary and Secondary Educatio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0145" b="10145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18B5">
      <w:rPr>
        <w:rFonts w:ascii="Century Gothic" w:hAnsi="Century Gothic"/>
        <w:color w:val="auto"/>
      </w:rPr>
      <w:t>D</w:t>
    </w:r>
    <w:r w:rsidRPr="0083369B">
      <w:rPr>
        <w:rFonts w:ascii="Century Gothic" w:hAnsi="Century Gothic"/>
        <w:color w:val="auto"/>
      </w:rPr>
      <w:t>ESE Model Student Feedback Survey</w:t>
    </w:r>
    <w:r>
      <w:rPr>
        <w:rFonts w:ascii="Century Gothic" w:hAnsi="Century Gothic"/>
        <w:color w:val="auto"/>
      </w:rPr>
      <w:t>: ITEM KEY</w:t>
    </w:r>
    <w:r w:rsidRPr="0083369B">
      <w:rPr>
        <w:rFonts w:ascii="Century Gothic" w:hAnsi="Century Gothic"/>
        <w:color w:val="auto"/>
      </w:rPr>
      <w:t xml:space="preserve"> </w:t>
    </w:r>
    <w:r>
      <w:rPr>
        <w:rFonts w:ascii="Century Gothic" w:hAnsi="Century Gothic"/>
        <w:color w:val="auto"/>
      </w:rPr>
      <w:t xml:space="preserve">                                     </w:t>
    </w:r>
  </w:p>
  <w:p w:rsidR="008369AD" w:rsidRPr="004D179F" w:rsidRDefault="008369AD" w:rsidP="0029661B">
    <w:pPr>
      <w:pStyle w:val="Heading2"/>
      <w:spacing w:before="0"/>
      <w:rPr>
        <w:rFonts w:ascii="Century Gothic" w:hAnsi="Century Gothic"/>
        <w:color w:val="7F7F7F" w:themeColor="text1" w:themeTint="80"/>
      </w:rPr>
    </w:pPr>
    <w:r w:rsidRPr="004D179F">
      <w:rPr>
        <w:rFonts w:ascii="Century Gothic" w:hAnsi="Century Gothic"/>
        <w:color w:val="7F7F7F" w:themeColor="text1" w:themeTint="80"/>
      </w:rPr>
      <w:t xml:space="preserve">Grades 3-5: </w:t>
    </w:r>
    <w:r w:rsidR="006479B2">
      <w:rPr>
        <w:rFonts w:ascii="Century Gothic" w:hAnsi="Century Gothic"/>
        <w:color w:val="7F7F7F" w:themeColor="text1" w:themeTint="80"/>
      </w:rPr>
      <w:t xml:space="preserve">Mini-Form </w:t>
    </w:r>
    <w:r w:rsidR="00C8073E">
      <w:rPr>
        <w:rFonts w:ascii="Century Gothic" w:hAnsi="Century Gothic"/>
        <w:color w:val="7F7F7F" w:themeColor="text1" w:themeTint="80"/>
      </w:rPr>
      <w:t>Standard I</w:t>
    </w:r>
  </w:p>
  <w:p w:rsidR="008369AD" w:rsidRPr="00986A13" w:rsidRDefault="00CD1932" w:rsidP="00986A13"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264</wp:posOffset>
              </wp:positionV>
              <wp:extent cx="6858000" cy="0"/>
              <wp:effectExtent l="0" t="0" r="0" b="0"/>
              <wp:wrapNone/>
              <wp:docPr id="2" name="AutoShape 1" descr="line" title="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effectLst>
                              <a:outerShdw blurRad="63500" dist="38099" dir="2700000" algn="ctr" rotWithShape="0">
                                <a:srgbClr val="868686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B8C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alt="Title: line - Description: line" style="position:absolute;margin-left:0;margin-top:6.95pt;width:540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" strokecolor="gray [1629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44A15"/>
    <w:multiLevelType w:val="hybridMultilevel"/>
    <w:tmpl w:val="C8B2D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A13"/>
    <w:rsid w:val="00003ED1"/>
    <w:rsid w:val="00021F67"/>
    <w:rsid w:val="00036377"/>
    <w:rsid w:val="00043C6F"/>
    <w:rsid w:val="00061BC6"/>
    <w:rsid w:val="000662F3"/>
    <w:rsid w:val="00093ED6"/>
    <w:rsid w:val="000A07F6"/>
    <w:rsid w:val="000A0CED"/>
    <w:rsid w:val="000B11A7"/>
    <w:rsid w:val="000B5BAA"/>
    <w:rsid w:val="000C452C"/>
    <w:rsid w:val="00100929"/>
    <w:rsid w:val="001118B5"/>
    <w:rsid w:val="00124F54"/>
    <w:rsid w:val="00126C84"/>
    <w:rsid w:val="0018454E"/>
    <w:rsid w:val="001A1DE4"/>
    <w:rsid w:val="001C086F"/>
    <w:rsid w:val="001C401C"/>
    <w:rsid w:val="001F547B"/>
    <w:rsid w:val="002636C8"/>
    <w:rsid w:val="0029661B"/>
    <w:rsid w:val="00296E42"/>
    <w:rsid w:val="002C7737"/>
    <w:rsid w:val="002D41D0"/>
    <w:rsid w:val="002D56F2"/>
    <w:rsid w:val="002E4827"/>
    <w:rsid w:val="002F0364"/>
    <w:rsid w:val="00306C3B"/>
    <w:rsid w:val="00323360"/>
    <w:rsid w:val="00327F1B"/>
    <w:rsid w:val="00335FA5"/>
    <w:rsid w:val="00336656"/>
    <w:rsid w:val="00367A40"/>
    <w:rsid w:val="003B5EC9"/>
    <w:rsid w:val="003B719D"/>
    <w:rsid w:val="00434F6F"/>
    <w:rsid w:val="00460A70"/>
    <w:rsid w:val="004939B8"/>
    <w:rsid w:val="004A21B6"/>
    <w:rsid w:val="004A57A5"/>
    <w:rsid w:val="004B2A5D"/>
    <w:rsid w:val="004B39C9"/>
    <w:rsid w:val="004C06CC"/>
    <w:rsid w:val="004D179F"/>
    <w:rsid w:val="004D2A03"/>
    <w:rsid w:val="004D64C6"/>
    <w:rsid w:val="004E2BEC"/>
    <w:rsid w:val="004E3A11"/>
    <w:rsid w:val="004E5D00"/>
    <w:rsid w:val="005049E2"/>
    <w:rsid w:val="00522521"/>
    <w:rsid w:val="005A1497"/>
    <w:rsid w:val="005A7656"/>
    <w:rsid w:val="005C14E1"/>
    <w:rsid w:val="00640E95"/>
    <w:rsid w:val="00642ED8"/>
    <w:rsid w:val="006479B2"/>
    <w:rsid w:val="006647D3"/>
    <w:rsid w:val="00673A6C"/>
    <w:rsid w:val="0068330A"/>
    <w:rsid w:val="006A0552"/>
    <w:rsid w:val="006D002D"/>
    <w:rsid w:val="00707363"/>
    <w:rsid w:val="00711064"/>
    <w:rsid w:val="00746AA2"/>
    <w:rsid w:val="00750541"/>
    <w:rsid w:val="00783AFC"/>
    <w:rsid w:val="00792657"/>
    <w:rsid w:val="007A0661"/>
    <w:rsid w:val="007E04C8"/>
    <w:rsid w:val="007F1867"/>
    <w:rsid w:val="0080051C"/>
    <w:rsid w:val="0080799A"/>
    <w:rsid w:val="00815259"/>
    <w:rsid w:val="008323C7"/>
    <w:rsid w:val="008369AD"/>
    <w:rsid w:val="00867DD2"/>
    <w:rsid w:val="008954EB"/>
    <w:rsid w:val="008B0440"/>
    <w:rsid w:val="008C0D37"/>
    <w:rsid w:val="008F35C0"/>
    <w:rsid w:val="008F7D42"/>
    <w:rsid w:val="00913E7F"/>
    <w:rsid w:val="0091621E"/>
    <w:rsid w:val="00944DCB"/>
    <w:rsid w:val="00950651"/>
    <w:rsid w:val="009666B3"/>
    <w:rsid w:val="00977ECF"/>
    <w:rsid w:val="00983B23"/>
    <w:rsid w:val="00986A13"/>
    <w:rsid w:val="00993FD4"/>
    <w:rsid w:val="00A12BBF"/>
    <w:rsid w:val="00A61ED3"/>
    <w:rsid w:val="00A720B7"/>
    <w:rsid w:val="00A73F0B"/>
    <w:rsid w:val="00A76CDC"/>
    <w:rsid w:val="00AA01A2"/>
    <w:rsid w:val="00AD1683"/>
    <w:rsid w:val="00AD2D46"/>
    <w:rsid w:val="00AE39D9"/>
    <w:rsid w:val="00AF31FC"/>
    <w:rsid w:val="00B5416D"/>
    <w:rsid w:val="00B86DB9"/>
    <w:rsid w:val="00BB2384"/>
    <w:rsid w:val="00BC2017"/>
    <w:rsid w:val="00BE4CB5"/>
    <w:rsid w:val="00BF00CC"/>
    <w:rsid w:val="00C31B22"/>
    <w:rsid w:val="00C375D0"/>
    <w:rsid w:val="00C703AD"/>
    <w:rsid w:val="00C8073E"/>
    <w:rsid w:val="00C92820"/>
    <w:rsid w:val="00CB19A2"/>
    <w:rsid w:val="00CD1932"/>
    <w:rsid w:val="00CD47DE"/>
    <w:rsid w:val="00CD78B0"/>
    <w:rsid w:val="00D001B8"/>
    <w:rsid w:val="00D269AF"/>
    <w:rsid w:val="00D34B06"/>
    <w:rsid w:val="00D34DA1"/>
    <w:rsid w:val="00D70BD2"/>
    <w:rsid w:val="00D747D7"/>
    <w:rsid w:val="00D76636"/>
    <w:rsid w:val="00DD3101"/>
    <w:rsid w:val="00DE4971"/>
    <w:rsid w:val="00E23577"/>
    <w:rsid w:val="00E3509C"/>
    <w:rsid w:val="00E51861"/>
    <w:rsid w:val="00E67554"/>
    <w:rsid w:val="00E94957"/>
    <w:rsid w:val="00EA3F18"/>
    <w:rsid w:val="00EA7BFF"/>
    <w:rsid w:val="00EE0FCC"/>
    <w:rsid w:val="00EF2A11"/>
    <w:rsid w:val="00EF771B"/>
    <w:rsid w:val="00F10FE6"/>
    <w:rsid w:val="00F200DE"/>
    <w:rsid w:val="00F67C0A"/>
    <w:rsid w:val="00F750A6"/>
    <w:rsid w:val="00F94745"/>
    <w:rsid w:val="00FA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386381"/>
  <w15:docId w15:val="{86E6D320-032C-44CD-87C1-5F345DAEB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101"/>
  </w:style>
  <w:style w:type="paragraph" w:styleId="Heading1">
    <w:name w:val="heading 1"/>
    <w:basedOn w:val="Normal"/>
    <w:next w:val="Normal"/>
    <w:link w:val="Heading1Char"/>
    <w:uiPriority w:val="9"/>
    <w:qFormat/>
    <w:rsid w:val="00986A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A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A13"/>
  </w:style>
  <w:style w:type="paragraph" w:styleId="Footer">
    <w:name w:val="footer"/>
    <w:basedOn w:val="Normal"/>
    <w:link w:val="FooterChar"/>
    <w:uiPriority w:val="99"/>
    <w:unhideWhenUsed/>
    <w:rsid w:val="00986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A13"/>
  </w:style>
  <w:style w:type="character" w:customStyle="1" w:styleId="Heading1Char">
    <w:name w:val="Heading 1 Char"/>
    <w:basedOn w:val="DefaultParagraphFont"/>
    <w:link w:val="Heading1"/>
    <w:uiPriority w:val="9"/>
    <w:rsid w:val="00986A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6A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720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720B7"/>
    <w:pPr>
      <w:ind w:left="720"/>
      <w:contextualSpacing/>
    </w:pPr>
  </w:style>
  <w:style w:type="table" w:customStyle="1" w:styleId="MediumShading11">
    <w:name w:val="Medium Shading 11"/>
    <w:basedOn w:val="TableNormal"/>
    <w:uiPriority w:val="63"/>
    <w:rsid w:val="00A720B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70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BD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91621E"/>
  </w:style>
  <w:style w:type="table" w:customStyle="1" w:styleId="LightList-Accent11">
    <w:name w:val="Light List - Accent 11"/>
    <w:basedOn w:val="TableNormal"/>
    <w:uiPriority w:val="61"/>
    <w:rsid w:val="003B5E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9282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928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8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8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8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82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750A6"/>
    <w:rPr>
      <w:color w:val="0000FF" w:themeColor="hyperlink"/>
      <w:u w:val="single"/>
    </w:rPr>
  </w:style>
  <w:style w:type="table" w:styleId="LightList-Accent6">
    <w:name w:val="Light List Accent 6"/>
    <w:basedOn w:val="TableNormal"/>
    <w:uiPriority w:val="61"/>
    <w:rsid w:val="00F750A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2D41D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0">
    <w:name w:val="Light List - Accent 11"/>
    <w:basedOn w:val="TableNormal"/>
    <w:uiPriority w:val="61"/>
    <w:rsid w:val="004E5D0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rial9-Centered">
    <w:name w:val="Arial9-Centered"/>
    <w:basedOn w:val="Normal"/>
    <w:rsid w:val="0080799A"/>
    <w:pPr>
      <w:spacing w:after="0" w:line="240" w:lineRule="auto"/>
      <w:jc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lawsregs/603cmr35.html?section=0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9619</_dlc_DocId>
    <_dlc_DocIdUrl xmlns="733efe1c-5bbe-4968-87dc-d400e65c879f">
      <Url>https://sharepoint.doemass.org/ese/webteam/cps/_layouts/DocIdRedir.aspx?ID=DESE-231-49619</Url>
      <Description>DESE-231-4961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2E8DC-DF8D-42DF-BBB8-08485090E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514C8F-5FD5-44C3-917E-575175B119D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351FDB9-E67E-43FD-AAF8-AEB5006F12B7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CC0403F9-53DE-49B1-90B3-01A4CAB569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567068-73E9-4CC1-A89B-05E1BE37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3-5 ESE Model Survey Mini Form Standard I</vt:lpstr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s 3-5: DESE Model Survey Mini Form Standard I</dc:title>
  <dc:creator>DESE</dc:creator>
  <cp:lastModifiedBy>Zou, Dong (EOE)</cp:lastModifiedBy>
  <cp:revision>6</cp:revision>
  <cp:lastPrinted>2019-01-11T16:35:00Z</cp:lastPrinted>
  <dcterms:created xsi:type="dcterms:W3CDTF">2019-03-21T15:33:00Z</dcterms:created>
  <dcterms:modified xsi:type="dcterms:W3CDTF">2019-03-21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21 2019</vt:lpwstr>
  </property>
</Properties>
</file>